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2588E" w:rsidR="00A35A4A" w:rsidP="001E6C1B" w:rsidRDefault="005267AA" w14:paraId="62ED52AE" w14:textId="77777777">
      <w:pPr>
        <w:tabs>
          <w:tab w:val="left" w:pos="375"/>
          <w:tab w:val="center" w:pos="5400"/>
          <w:tab w:val="left" w:pos="8790"/>
        </w:tabs>
        <w:autoSpaceDE w:val="0"/>
        <w:spacing w:after="0"/>
      </w:pPr>
      <w:r>
        <w:rPr>
          <w:rFonts w:ascii="Calibri" w:hAnsi="Calibri" w:eastAsia="Calibri" w:cs="Calibri"/>
          <w:color w:val="666666"/>
          <w:sz w:val="72"/>
          <w:szCs w:val="72"/>
          <w:lang w:val="en"/>
        </w:rPr>
        <w:tab/>
      </w:r>
      <w:r>
        <w:rPr>
          <w:rFonts w:ascii="Calibri" w:hAnsi="Calibri" w:eastAsia="Calibri" w:cs="Calibri"/>
          <w:color w:val="666666"/>
          <w:sz w:val="72"/>
          <w:szCs w:val="72"/>
          <w:lang w:val="en"/>
        </w:rPr>
        <w:tab/>
      </w:r>
      <w:proofErr w:type="spellStart"/>
      <w:r w:rsidR="00166F1F">
        <w:rPr>
          <w:rFonts w:ascii="Calibri" w:hAnsi="Calibri" w:eastAsia="Calibri" w:cs="Calibri"/>
          <w:color w:val="666666"/>
          <w:sz w:val="72"/>
          <w:szCs w:val="72"/>
          <w:lang w:val="en"/>
        </w:rPr>
        <w:t>yavapai</w:t>
      </w:r>
      <w:r w:rsidR="00166F1F">
        <w:rPr>
          <w:rFonts w:ascii="Calibri" w:hAnsi="Calibri" w:eastAsia="Microsoft YaHei" w:cs="Microsoft YaHei"/>
          <w:b/>
          <w:bCs/>
          <w:color w:val="FF9900"/>
          <w:sz w:val="72"/>
          <w:szCs w:val="72"/>
          <w:lang w:val="en"/>
        </w:rPr>
        <w:t>firewise</w:t>
      </w:r>
      <w:r w:rsidR="00166F1F">
        <w:rPr>
          <w:rFonts w:ascii="Calibri" w:hAnsi="Calibri" w:eastAsia="Calibri" w:cs="Calibri"/>
          <w:b/>
          <w:bCs/>
          <w:color w:val="666666"/>
          <w:sz w:val="72"/>
          <w:szCs w:val="72"/>
          <w:lang w:val="en"/>
        </w:rPr>
        <w:t>●</w:t>
      </w:r>
      <w:r w:rsidR="00166F1F">
        <w:rPr>
          <w:rFonts w:ascii="Calibri" w:hAnsi="Calibri" w:eastAsia="Calibri" w:cs="Calibri"/>
          <w:color w:val="666666"/>
          <w:sz w:val="72"/>
          <w:szCs w:val="72"/>
          <w:lang w:val="en"/>
        </w:rPr>
        <w:t>org</w:t>
      </w:r>
      <w:proofErr w:type="spellEnd"/>
      <w:r w:rsidR="001E6C1B">
        <w:rPr>
          <w:rFonts w:ascii="Calibri" w:hAnsi="Calibri" w:eastAsia="Calibri" w:cs="Calibri"/>
          <w:color w:val="666666"/>
          <w:sz w:val="72"/>
          <w:szCs w:val="72"/>
          <w:lang w:val="en"/>
        </w:rPr>
        <w:tab/>
      </w:r>
    </w:p>
    <w:p w:rsidR="00BE334C" w:rsidP="003F3BF0" w:rsidRDefault="00BE334C" w14:paraId="4589CB0E" w14:textId="77777777">
      <w:pPr>
        <w:spacing w:after="0" w:line="240" w:lineRule="auto"/>
        <w:rPr>
          <w:sz w:val="20"/>
          <w:szCs w:val="20"/>
        </w:rPr>
      </w:pPr>
    </w:p>
    <w:p w:rsidRPr="005A43DF" w:rsidR="00E35189" w:rsidP="003F3BF0" w:rsidRDefault="00E35189" w14:paraId="523FBCDD" w14:textId="3C96500B">
      <w:pPr>
        <w:spacing w:after="0" w:line="240" w:lineRule="auto"/>
        <w:rPr>
          <w:sz w:val="18"/>
          <w:szCs w:val="18"/>
        </w:rPr>
      </w:pPr>
      <w:r w:rsidRPr="68580005" w:rsidR="00E35189">
        <w:rPr>
          <w:sz w:val="18"/>
          <w:szCs w:val="18"/>
        </w:rPr>
        <w:t>Revised: June 15, 2022</w:t>
      </w:r>
    </w:p>
    <w:p w:rsidRPr="005A43DF" w:rsidR="00BE334C" w:rsidP="003F3BF0" w:rsidRDefault="00BE334C" w14:paraId="723D4FE3" w14:textId="77777777">
      <w:pPr>
        <w:spacing w:after="0" w:line="240" w:lineRule="auto"/>
        <w:rPr>
          <w:sz w:val="18"/>
          <w:szCs w:val="18"/>
        </w:rPr>
      </w:pPr>
    </w:p>
    <w:p w:rsidRPr="005A43DF" w:rsidR="00385946" w:rsidP="003F3BF0" w:rsidRDefault="00B7447F" w14:paraId="352E9CFE" w14:textId="77777777">
      <w:pPr>
        <w:spacing w:after="0" w:line="240" w:lineRule="auto"/>
        <w:rPr>
          <w:b/>
          <w:sz w:val="18"/>
          <w:szCs w:val="18"/>
        </w:rPr>
      </w:pPr>
      <w:r w:rsidRPr="005A43DF">
        <w:rPr>
          <w:sz w:val="18"/>
          <w:szCs w:val="18"/>
        </w:rPr>
        <w:t>Bel</w:t>
      </w:r>
      <w:r w:rsidRPr="005A43DF" w:rsidR="0002588E">
        <w:rPr>
          <w:sz w:val="18"/>
          <w:szCs w:val="18"/>
        </w:rPr>
        <w:t>ow is a list of businesses that</w:t>
      </w:r>
      <w:r w:rsidRPr="005A43DF">
        <w:rPr>
          <w:sz w:val="18"/>
          <w:szCs w:val="18"/>
        </w:rPr>
        <w:t xml:space="preserve"> </w:t>
      </w:r>
      <w:r w:rsidRPr="005A43DF" w:rsidR="00E35189">
        <w:rPr>
          <w:sz w:val="18"/>
          <w:szCs w:val="18"/>
        </w:rPr>
        <w:t xml:space="preserve">are familiar with </w:t>
      </w:r>
      <w:r w:rsidRPr="005A43DF">
        <w:rPr>
          <w:sz w:val="18"/>
          <w:szCs w:val="18"/>
        </w:rPr>
        <w:t xml:space="preserve">Firewise </w:t>
      </w:r>
      <w:r w:rsidRPr="005A43DF" w:rsidR="0002588E">
        <w:rPr>
          <w:sz w:val="18"/>
          <w:szCs w:val="18"/>
        </w:rPr>
        <w:t xml:space="preserve">and Defensible Space </w:t>
      </w:r>
      <w:r w:rsidRPr="005A43DF">
        <w:rPr>
          <w:sz w:val="18"/>
          <w:szCs w:val="18"/>
        </w:rPr>
        <w:t xml:space="preserve">strategies. </w:t>
      </w:r>
      <w:r w:rsidRPr="005A43DF">
        <w:rPr>
          <w:b/>
          <w:sz w:val="18"/>
          <w:szCs w:val="18"/>
        </w:rPr>
        <w:t xml:space="preserve">DISCLAIMER; This list of service providers is presented for information purposes only and does not constitute an endorsement or recommendation by PAWUIC. </w:t>
      </w:r>
    </w:p>
    <w:p w:rsidRPr="005A43DF" w:rsidR="001474ED" w:rsidP="003F3BF0" w:rsidRDefault="001474ED" w14:paraId="58499AE8" w14:textId="77777777">
      <w:pPr>
        <w:spacing w:after="0" w:line="240" w:lineRule="auto"/>
        <w:rPr>
          <w:b/>
          <w:sz w:val="18"/>
          <w:szCs w:val="18"/>
        </w:rPr>
      </w:pPr>
    </w:p>
    <w:tbl>
      <w:tblPr>
        <w:tblStyle w:val="TableGrid"/>
        <w:tblW w:w="10980" w:type="dxa"/>
        <w:tblInd w:w="-5" w:type="dxa"/>
        <w:tblLook w:val="04A0" w:firstRow="1" w:lastRow="0" w:firstColumn="1" w:lastColumn="0" w:noHBand="0" w:noVBand="1"/>
      </w:tblPr>
      <w:tblGrid>
        <w:gridCol w:w="2940"/>
        <w:gridCol w:w="1346"/>
        <w:gridCol w:w="3094"/>
        <w:gridCol w:w="3600"/>
      </w:tblGrid>
      <w:tr w:rsidRPr="005A43DF" w:rsidR="00631973" w:rsidTr="000B1AB6" w14:paraId="21FFF3F1" w14:textId="77777777">
        <w:tc>
          <w:tcPr>
            <w:tcW w:w="2940" w:type="dxa"/>
          </w:tcPr>
          <w:p w:rsidRPr="005A43DF" w:rsidR="00631973" w:rsidP="003F3BF0" w:rsidRDefault="00631973" w14:paraId="1AC89FEF" w14:textId="77777777">
            <w:pPr>
              <w:rPr>
                <w:b/>
                <w:i/>
                <w:sz w:val="18"/>
                <w:szCs w:val="18"/>
              </w:rPr>
            </w:pPr>
            <w:r w:rsidRPr="005A43DF">
              <w:rPr>
                <w:b/>
                <w:i/>
                <w:sz w:val="18"/>
                <w:szCs w:val="18"/>
              </w:rPr>
              <w:t>Contractor</w:t>
            </w:r>
          </w:p>
        </w:tc>
        <w:tc>
          <w:tcPr>
            <w:tcW w:w="1346" w:type="dxa"/>
          </w:tcPr>
          <w:p w:rsidRPr="005A43DF" w:rsidR="00631973" w:rsidP="003F3BF0" w:rsidRDefault="00631973" w14:paraId="1DAC4BA6" w14:textId="77777777">
            <w:pPr>
              <w:rPr>
                <w:b/>
                <w:i/>
                <w:sz w:val="18"/>
                <w:szCs w:val="18"/>
              </w:rPr>
            </w:pPr>
            <w:r w:rsidRPr="005A43DF">
              <w:rPr>
                <w:b/>
                <w:i/>
                <w:sz w:val="18"/>
                <w:szCs w:val="18"/>
              </w:rPr>
              <w:t>Phone</w:t>
            </w:r>
          </w:p>
        </w:tc>
        <w:tc>
          <w:tcPr>
            <w:tcW w:w="3094" w:type="dxa"/>
          </w:tcPr>
          <w:p w:rsidRPr="005A43DF" w:rsidR="00631973" w:rsidP="003F3BF0" w:rsidRDefault="00631973" w14:paraId="75DEDF24" w14:textId="77777777">
            <w:pPr>
              <w:rPr>
                <w:b/>
                <w:i/>
                <w:sz w:val="18"/>
                <w:szCs w:val="18"/>
              </w:rPr>
            </w:pPr>
            <w:r w:rsidRPr="005A43DF">
              <w:rPr>
                <w:b/>
                <w:i/>
                <w:sz w:val="18"/>
                <w:szCs w:val="18"/>
              </w:rPr>
              <w:t>email/website</w:t>
            </w:r>
          </w:p>
        </w:tc>
        <w:tc>
          <w:tcPr>
            <w:tcW w:w="3600" w:type="dxa"/>
          </w:tcPr>
          <w:p w:rsidRPr="005A43DF" w:rsidR="00631973" w:rsidP="00631973" w:rsidRDefault="00631973" w14:paraId="02235EFE" w14:textId="77777777">
            <w:pPr>
              <w:jc w:val="center"/>
              <w:rPr>
                <w:b/>
                <w:i/>
                <w:sz w:val="18"/>
                <w:szCs w:val="18"/>
              </w:rPr>
            </w:pPr>
            <w:r w:rsidRPr="005A43DF">
              <w:rPr>
                <w:b/>
                <w:i/>
                <w:sz w:val="18"/>
                <w:szCs w:val="18"/>
              </w:rPr>
              <w:t>Type of work</w:t>
            </w:r>
          </w:p>
        </w:tc>
      </w:tr>
      <w:tr w:rsidRPr="005A43DF" w:rsidR="00A36CB5" w:rsidTr="000B1AB6" w14:paraId="52481547" w14:textId="77777777">
        <w:tc>
          <w:tcPr>
            <w:tcW w:w="2940" w:type="dxa"/>
          </w:tcPr>
          <w:p w:rsidRPr="005A43DF" w:rsidR="00A36CB5" w:rsidP="003F3BF0" w:rsidRDefault="00A36CB5" w14:paraId="733E2AD5" w14:textId="77777777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American Fire Defense Co</w:t>
            </w:r>
            <w:r w:rsidRPr="005A43DF" w:rsidR="00766188">
              <w:rPr>
                <w:sz w:val="18"/>
                <w:szCs w:val="18"/>
              </w:rPr>
              <w:t xml:space="preserve"> (Ken Rhodes)</w:t>
            </w:r>
          </w:p>
        </w:tc>
        <w:tc>
          <w:tcPr>
            <w:tcW w:w="1346" w:type="dxa"/>
          </w:tcPr>
          <w:p w:rsidRPr="005A43DF" w:rsidR="00A36CB5" w:rsidP="003F3BF0" w:rsidRDefault="00A36CB5" w14:paraId="32FE2CC2" w14:textId="77777777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928.533.7398</w:t>
            </w:r>
          </w:p>
        </w:tc>
        <w:tc>
          <w:tcPr>
            <w:tcW w:w="3094" w:type="dxa"/>
          </w:tcPr>
          <w:p w:rsidRPr="005A43DF" w:rsidR="00A36CB5" w:rsidP="003F3BF0" w:rsidRDefault="00D016D9" w14:paraId="5C07E039" w14:textId="77777777">
            <w:pPr>
              <w:rPr>
                <w:sz w:val="18"/>
                <w:szCs w:val="18"/>
              </w:rPr>
            </w:pPr>
            <w:hyperlink w:history="1" r:id="rId7">
              <w:r w:rsidRPr="005A43DF" w:rsidR="00766188">
                <w:rPr>
                  <w:rStyle w:val="Hyperlink"/>
                  <w:sz w:val="18"/>
                  <w:szCs w:val="18"/>
                </w:rPr>
                <w:t>AmericanFireDefense@gmail.com</w:t>
              </w:r>
            </w:hyperlink>
          </w:p>
        </w:tc>
        <w:tc>
          <w:tcPr>
            <w:tcW w:w="3600" w:type="dxa"/>
          </w:tcPr>
          <w:p w:rsidRPr="005A43DF" w:rsidR="00A36CB5" w:rsidP="00766188" w:rsidRDefault="00766188" w14:paraId="3531CB11" w14:textId="77777777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 xml:space="preserve">Defensible Space </w:t>
            </w:r>
          </w:p>
        </w:tc>
      </w:tr>
      <w:tr w:rsidRPr="005A43DF" w:rsidR="00B87478" w:rsidTr="000B1AB6" w14:paraId="4E300719" w14:textId="77777777">
        <w:tc>
          <w:tcPr>
            <w:tcW w:w="2940" w:type="dxa"/>
          </w:tcPr>
          <w:p w:rsidRPr="005A43DF" w:rsidR="00B87478" w:rsidP="003F3BF0" w:rsidRDefault="00B87478" w14:paraId="32653749" w14:textId="77777777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Arbor Art (George Schaffer)</w:t>
            </w:r>
          </w:p>
        </w:tc>
        <w:tc>
          <w:tcPr>
            <w:tcW w:w="1346" w:type="dxa"/>
          </w:tcPr>
          <w:p w:rsidRPr="005A43DF" w:rsidR="00B87478" w:rsidP="003F3BF0" w:rsidRDefault="00B87478" w14:paraId="7006B3F9" w14:textId="77777777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928.442.2390</w:t>
            </w:r>
          </w:p>
        </w:tc>
        <w:tc>
          <w:tcPr>
            <w:tcW w:w="3094" w:type="dxa"/>
          </w:tcPr>
          <w:p w:rsidRPr="005A43DF" w:rsidR="00B87478" w:rsidP="003F3BF0" w:rsidRDefault="00D016D9" w14:paraId="4C334A19" w14:textId="77777777">
            <w:pPr>
              <w:rPr>
                <w:sz w:val="18"/>
                <w:szCs w:val="18"/>
              </w:rPr>
            </w:pPr>
            <w:hyperlink w:history="1" r:id="rId8">
              <w:r w:rsidRPr="005A43DF" w:rsidR="00B87478">
                <w:rPr>
                  <w:rStyle w:val="Hyperlink"/>
                  <w:sz w:val="18"/>
                  <w:szCs w:val="18"/>
                </w:rPr>
                <w:t>www.arborartaz.com</w:t>
              </w:r>
            </w:hyperlink>
          </w:p>
        </w:tc>
        <w:tc>
          <w:tcPr>
            <w:tcW w:w="3600" w:type="dxa"/>
          </w:tcPr>
          <w:p w:rsidRPr="005A43DF" w:rsidR="00B87478" w:rsidP="00622EA0" w:rsidRDefault="00B87478" w14:paraId="66AE779F" w14:textId="77777777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Defensible Space, Tree Removal, Thinning, Pruning, Chipping &amp; Hauling</w:t>
            </w:r>
          </w:p>
        </w:tc>
      </w:tr>
      <w:tr w:rsidRPr="005A43DF" w:rsidR="00631973" w:rsidTr="000B1AB6" w14:paraId="3BCAA271" w14:textId="77777777">
        <w:tc>
          <w:tcPr>
            <w:tcW w:w="2940" w:type="dxa"/>
          </w:tcPr>
          <w:p w:rsidRPr="005A43DF" w:rsidR="00631973" w:rsidP="003F3BF0" w:rsidRDefault="00631973" w14:paraId="238D18FC" w14:textId="77777777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Arrow Fire Support Services (David Bowden)</w:t>
            </w:r>
          </w:p>
        </w:tc>
        <w:tc>
          <w:tcPr>
            <w:tcW w:w="1346" w:type="dxa"/>
          </w:tcPr>
          <w:p w:rsidRPr="005A43DF" w:rsidR="00631973" w:rsidP="003F3BF0" w:rsidRDefault="00631973" w14:paraId="77043949" w14:textId="77777777">
            <w:pPr>
              <w:rPr>
                <w:rFonts w:cstheme="minorHAnsi"/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928.713.9085</w:t>
            </w:r>
          </w:p>
        </w:tc>
        <w:tc>
          <w:tcPr>
            <w:tcW w:w="3094" w:type="dxa"/>
          </w:tcPr>
          <w:p w:rsidRPr="005A43DF" w:rsidR="00631973" w:rsidP="003F3BF0" w:rsidRDefault="00D016D9" w14:paraId="78169921" w14:textId="77777777">
            <w:pPr>
              <w:rPr>
                <w:sz w:val="18"/>
                <w:szCs w:val="18"/>
              </w:rPr>
            </w:pPr>
            <w:hyperlink w:history="1" r:id="rId9">
              <w:r w:rsidRPr="005A43DF" w:rsidR="00631973">
                <w:rPr>
                  <w:rStyle w:val="Hyperlink"/>
                  <w:sz w:val="18"/>
                  <w:szCs w:val="18"/>
                </w:rPr>
                <w:t>arrowfireservice@gmail.com</w:t>
              </w:r>
            </w:hyperlink>
          </w:p>
        </w:tc>
        <w:tc>
          <w:tcPr>
            <w:tcW w:w="3600" w:type="dxa"/>
          </w:tcPr>
          <w:p w:rsidRPr="005A43DF" w:rsidR="00631973" w:rsidP="00093ABB" w:rsidRDefault="00631973" w14:paraId="15FD91AF" w14:textId="77777777">
            <w:pPr>
              <w:shd w:val="clear" w:color="auto" w:fill="FFFFFF"/>
              <w:rPr>
                <w:rFonts w:eastAsia="Times New Roman" w:cstheme="minorHAnsi"/>
                <w:color w:val="1D2129"/>
                <w:sz w:val="18"/>
                <w:szCs w:val="18"/>
              </w:rPr>
            </w:pPr>
            <w:r w:rsidRPr="005A43DF">
              <w:rPr>
                <w:rFonts w:eastAsia="Times New Roman" w:cstheme="minorHAnsi"/>
                <w:color w:val="1D2129"/>
                <w:sz w:val="18"/>
                <w:szCs w:val="18"/>
              </w:rPr>
              <w:t xml:space="preserve">Full service tree, forestry, &amp; defensible space contractor </w:t>
            </w:r>
          </w:p>
        </w:tc>
      </w:tr>
      <w:tr w:rsidRPr="005A43DF" w:rsidR="00631973" w:rsidTr="000B1AB6" w14:paraId="5D9BB4D0" w14:textId="77777777">
        <w:tc>
          <w:tcPr>
            <w:tcW w:w="2940" w:type="dxa"/>
          </w:tcPr>
          <w:p w:rsidRPr="005A43DF" w:rsidR="00631973" w:rsidP="003F3BF0" w:rsidRDefault="00631973" w14:paraId="67C6A7E8" w14:textId="77777777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Bob Lee &amp; Sons Tree Service (Dale Lee)</w:t>
            </w:r>
          </w:p>
        </w:tc>
        <w:tc>
          <w:tcPr>
            <w:tcW w:w="1346" w:type="dxa"/>
          </w:tcPr>
          <w:p w:rsidRPr="005A43DF" w:rsidR="00631973" w:rsidP="003F3BF0" w:rsidRDefault="00631973" w14:paraId="4B246DD6" w14:textId="77777777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928.951.4608</w:t>
            </w:r>
          </w:p>
        </w:tc>
        <w:tc>
          <w:tcPr>
            <w:tcW w:w="3094" w:type="dxa"/>
          </w:tcPr>
          <w:p w:rsidRPr="005A43DF" w:rsidR="00631973" w:rsidP="00380C45" w:rsidRDefault="00D016D9" w14:paraId="4F967C90" w14:textId="77777777">
            <w:pPr>
              <w:rPr>
                <w:sz w:val="18"/>
                <w:szCs w:val="18"/>
              </w:rPr>
            </w:pPr>
            <w:hyperlink w:history="1" r:id="rId10">
              <w:r w:rsidRPr="005A43DF" w:rsidR="00631973">
                <w:rPr>
                  <w:rStyle w:val="Hyperlink"/>
                  <w:sz w:val="18"/>
                  <w:szCs w:val="18"/>
                </w:rPr>
                <w:t>www.bobleetreeservice.com</w:t>
              </w:r>
            </w:hyperlink>
          </w:p>
          <w:p w:rsidRPr="005A43DF" w:rsidR="00631973" w:rsidP="003F3BF0" w:rsidRDefault="00631973" w14:paraId="5B3587A3" w14:textId="77777777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</w:tcPr>
          <w:p w:rsidRPr="005A43DF" w:rsidR="00631973" w:rsidP="00631973" w:rsidRDefault="00631973" w14:paraId="2FA16490" w14:textId="77777777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Crane Work, Technical Falling/</w:t>
            </w:r>
            <w:r w:rsidRPr="005A43DF" w:rsidR="00622EA0">
              <w:rPr>
                <w:sz w:val="18"/>
                <w:szCs w:val="18"/>
              </w:rPr>
              <w:t>Hazardous</w:t>
            </w:r>
            <w:r w:rsidRPr="005A43DF">
              <w:rPr>
                <w:sz w:val="18"/>
                <w:szCs w:val="18"/>
              </w:rPr>
              <w:t xml:space="preserve"> Tree Removal</w:t>
            </w:r>
            <w:r w:rsidRPr="005A43DF" w:rsidR="00093ABB">
              <w:rPr>
                <w:sz w:val="18"/>
                <w:szCs w:val="18"/>
              </w:rPr>
              <w:t>,</w:t>
            </w:r>
            <w:r w:rsidRPr="005A43DF">
              <w:rPr>
                <w:sz w:val="18"/>
                <w:szCs w:val="18"/>
              </w:rPr>
              <w:t xml:space="preserve"> Firewise Thinning &amp; Prevention</w:t>
            </w:r>
            <w:r w:rsidRPr="005A43DF" w:rsidR="00093ABB">
              <w:rPr>
                <w:sz w:val="18"/>
                <w:szCs w:val="18"/>
              </w:rPr>
              <w:t>,</w:t>
            </w:r>
            <w:r w:rsidRPr="005A43DF">
              <w:rPr>
                <w:sz w:val="18"/>
                <w:szCs w:val="18"/>
              </w:rPr>
              <w:t xml:space="preserve"> Corrective &amp; Mistletoe Pruning</w:t>
            </w:r>
            <w:r w:rsidRPr="005A43DF" w:rsidR="00093ABB">
              <w:rPr>
                <w:sz w:val="18"/>
                <w:szCs w:val="18"/>
              </w:rPr>
              <w:t>,</w:t>
            </w:r>
            <w:r w:rsidRPr="005A43DF">
              <w:rPr>
                <w:sz w:val="18"/>
                <w:szCs w:val="18"/>
              </w:rPr>
              <w:t xml:space="preserve"> Hauling &amp; Chipping Services</w:t>
            </w:r>
          </w:p>
        </w:tc>
      </w:tr>
      <w:tr w:rsidRPr="005A43DF" w:rsidR="0002588E" w:rsidTr="000B1AB6" w14:paraId="3B9E1290" w14:textId="77777777">
        <w:tc>
          <w:tcPr>
            <w:tcW w:w="2940" w:type="dxa"/>
          </w:tcPr>
          <w:p w:rsidRPr="005A43DF" w:rsidR="0002588E" w:rsidP="003F3BF0" w:rsidRDefault="0002588E" w14:paraId="39747ADC" w14:textId="77777777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Bob’s Landscaping (Rose Smith)</w:t>
            </w:r>
          </w:p>
        </w:tc>
        <w:tc>
          <w:tcPr>
            <w:tcW w:w="1346" w:type="dxa"/>
          </w:tcPr>
          <w:p w:rsidRPr="005A43DF" w:rsidR="0002588E" w:rsidP="003F3BF0" w:rsidRDefault="0002588E" w14:paraId="449A27F5" w14:textId="77777777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928.778.7100</w:t>
            </w:r>
          </w:p>
          <w:p w:rsidRPr="005A43DF" w:rsidR="0002588E" w:rsidP="003F3BF0" w:rsidRDefault="0002588E" w14:paraId="68FBBA44" w14:textId="77777777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928.567.6744</w:t>
            </w:r>
          </w:p>
        </w:tc>
        <w:tc>
          <w:tcPr>
            <w:tcW w:w="3094" w:type="dxa"/>
          </w:tcPr>
          <w:p w:rsidRPr="005A43DF" w:rsidR="0002588E" w:rsidP="00380C45" w:rsidRDefault="00D016D9" w14:paraId="1C25C1DC" w14:textId="77777777">
            <w:pPr>
              <w:rPr>
                <w:sz w:val="18"/>
                <w:szCs w:val="18"/>
              </w:rPr>
            </w:pPr>
            <w:hyperlink w:history="1" r:id="rId11">
              <w:r w:rsidRPr="005A43DF" w:rsidR="0002588E">
                <w:rPr>
                  <w:rStyle w:val="Hyperlink"/>
                  <w:sz w:val="18"/>
                  <w:szCs w:val="18"/>
                </w:rPr>
                <w:t>www.bobstreeandlandscaping</w:t>
              </w:r>
            </w:hyperlink>
          </w:p>
        </w:tc>
        <w:tc>
          <w:tcPr>
            <w:tcW w:w="3600" w:type="dxa"/>
          </w:tcPr>
          <w:p w:rsidRPr="005A43DF" w:rsidR="0002588E" w:rsidP="00631973" w:rsidRDefault="0002588E" w14:paraId="6F8AD1C3" w14:textId="77777777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Tree Removal, Trimming, Pruning, Brush Clearing, Stump Grinding &amp; Defensible Space</w:t>
            </w:r>
          </w:p>
        </w:tc>
      </w:tr>
      <w:tr w:rsidRPr="005A43DF" w:rsidR="00E74ADA" w:rsidTr="000B1AB6" w14:paraId="57F43061" w14:textId="77777777">
        <w:tc>
          <w:tcPr>
            <w:tcW w:w="2940" w:type="dxa"/>
          </w:tcPr>
          <w:p w:rsidRPr="005A43DF" w:rsidR="00E74ADA" w:rsidP="00E74ADA" w:rsidRDefault="00E74ADA" w14:paraId="3A3AE75E" w14:textId="77777777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Br</w:t>
            </w:r>
            <w:r w:rsidRPr="005A43DF" w:rsidR="00F847E8">
              <w:rPr>
                <w:sz w:val="18"/>
                <w:szCs w:val="18"/>
              </w:rPr>
              <w:t>adshaw Fuel Mitigation, LLC (Is</w:t>
            </w:r>
            <w:r w:rsidRPr="005A43DF">
              <w:rPr>
                <w:sz w:val="18"/>
                <w:szCs w:val="18"/>
              </w:rPr>
              <w:t>iah Keame)</w:t>
            </w:r>
          </w:p>
        </w:tc>
        <w:tc>
          <w:tcPr>
            <w:tcW w:w="1346" w:type="dxa"/>
          </w:tcPr>
          <w:p w:rsidRPr="005A43DF" w:rsidR="00E74ADA" w:rsidP="003F3BF0" w:rsidRDefault="00E74ADA" w14:paraId="00CADED0" w14:textId="77777777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928.499.7129</w:t>
            </w:r>
          </w:p>
        </w:tc>
        <w:tc>
          <w:tcPr>
            <w:tcW w:w="3094" w:type="dxa"/>
          </w:tcPr>
          <w:p w:rsidRPr="005A43DF" w:rsidR="00E74ADA" w:rsidP="00380C45" w:rsidRDefault="00D016D9" w14:paraId="01D286FE" w14:textId="77777777">
            <w:pPr>
              <w:rPr>
                <w:rStyle w:val="Hyperlink"/>
                <w:sz w:val="18"/>
                <w:szCs w:val="18"/>
              </w:rPr>
            </w:pPr>
            <w:hyperlink w:history="1" r:id="rId12">
              <w:r w:rsidRPr="005A43DF" w:rsidR="00E74ADA">
                <w:rPr>
                  <w:rStyle w:val="Hyperlink"/>
                  <w:sz w:val="18"/>
                  <w:szCs w:val="18"/>
                </w:rPr>
                <w:t>bradshawfuelmitigation@gmail.com</w:t>
              </w:r>
            </w:hyperlink>
          </w:p>
        </w:tc>
        <w:tc>
          <w:tcPr>
            <w:tcW w:w="3600" w:type="dxa"/>
          </w:tcPr>
          <w:p w:rsidRPr="005A43DF" w:rsidR="00E74ADA" w:rsidP="00631973" w:rsidRDefault="00E74ADA" w14:paraId="04915EF3" w14:textId="77777777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Fuel Mitigation, Firewise Specialist, Certified Assessors, Certified Sawyers &amp; Fellers</w:t>
            </w:r>
          </w:p>
        </w:tc>
      </w:tr>
      <w:tr w:rsidRPr="005A43DF" w:rsidR="0002588E" w:rsidTr="000B1AB6" w14:paraId="3CB425FC" w14:textId="77777777">
        <w:tc>
          <w:tcPr>
            <w:tcW w:w="2940" w:type="dxa"/>
          </w:tcPr>
          <w:p w:rsidRPr="005A43DF" w:rsidR="0002588E" w:rsidP="003F3BF0" w:rsidRDefault="0002588E" w14:paraId="4DF0EF39" w14:textId="77777777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Brooks Tree Service (Beau Brooks)</w:t>
            </w:r>
          </w:p>
        </w:tc>
        <w:tc>
          <w:tcPr>
            <w:tcW w:w="1346" w:type="dxa"/>
          </w:tcPr>
          <w:p w:rsidRPr="005A43DF" w:rsidR="0002588E" w:rsidP="003F3BF0" w:rsidRDefault="00885BFF" w14:paraId="2F16335A" w14:textId="77777777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480.318.2074</w:t>
            </w:r>
          </w:p>
        </w:tc>
        <w:tc>
          <w:tcPr>
            <w:tcW w:w="3094" w:type="dxa"/>
          </w:tcPr>
          <w:p w:rsidRPr="005A43DF" w:rsidR="0002588E" w:rsidP="00380C45" w:rsidRDefault="00D016D9" w14:paraId="01BCCEC7" w14:textId="77777777">
            <w:pPr>
              <w:rPr>
                <w:sz w:val="18"/>
                <w:szCs w:val="18"/>
              </w:rPr>
            </w:pPr>
            <w:hyperlink w:history="1" r:id="rId13">
              <w:r w:rsidRPr="005A43DF" w:rsidR="00885BFF">
                <w:rPr>
                  <w:rStyle w:val="Hyperlink"/>
                  <w:sz w:val="18"/>
                  <w:szCs w:val="18"/>
                </w:rPr>
                <w:t>Brbrooks69@gmail.com</w:t>
              </w:r>
            </w:hyperlink>
          </w:p>
        </w:tc>
        <w:tc>
          <w:tcPr>
            <w:tcW w:w="3600" w:type="dxa"/>
          </w:tcPr>
          <w:p w:rsidRPr="005A43DF" w:rsidR="0002588E" w:rsidP="00631973" w:rsidRDefault="00885BFF" w14:paraId="43555BEB" w14:textId="77777777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 xml:space="preserve">Firewise, Bucket Truck, Chipper, Brush Removal, </w:t>
            </w:r>
            <w:r w:rsidRPr="005A43DF" w:rsidR="00D8621B">
              <w:rPr>
                <w:sz w:val="18"/>
                <w:szCs w:val="18"/>
              </w:rPr>
              <w:t>Trimming</w:t>
            </w:r>
            <w:r w:rsidRPr="005A43DF">
              <w:rPr>
                <w:sz w:val="18"/>
                <w:szCs w:val="18"/>
              </w:rPr>
              <w:t>/Removal</w:t>
            </w:r>
          </w:p>
        </w:tc>
      </w:tr>
      <w:tr w:rsidRPr="005A43DF" w:rsidR="00631973" w:rsidTr="000B1AB6" w14:paraId="2C1DD513" w14:textId="77777777">
        <w:tc>
          <w:tcPr>
            <w:tcW w:w="2940" w:type="dxa"/>
          </w:tcPr>
          <w:p w:rsidRPr="005A43DF" w:rsidR="00631973" w:rsidP="003F3BF0" w:rsidRDefault="00631973" w14:paraId="6621F655" w14:textId="77777777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Clear Creek Tree Service LLC (Joe Morgan)</w:t>
            </w:r>
          </w:p>
        </w:tc>
        <w:tc>
          <w:tcPr>
            <w:tcW w:w="1346" w:type="dxa"/>
          </w:tcPr>
          <w:p w:rsidRPr="005A43DF" w:rsidR="00631973" w:rsidP="003F3BF0" w:rsidRDefault="00D016D9" w14:paraId="3FF40727" w14:textId="77777777">
            <w:pPr>
              <w:rPr>
                <w:sz w:val="18"/>
                <w:szCs w:val="18"/>
              </w:rPr>
            </w:pPr>
            <w:hyperlink w:tooltip="Call via Hangouts" w:history="1" r:id="rId14">
              <w:r w:rsidRPr="005A43DF" w:rsidR="00631973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928.848.3486</w:t>
              </w:r>
            </w:hyperlink>
          </w:p>
        </w:tc>
        <w:tc>
          <w:tcPr>
            <w:tcW w:w="3094" w:type="dxa"/>
          </w:tcPr>
          <w:p w:rsidRPr="005A43DF" w:rsidR="00631973" w:rsidP="00380C45" w:rsidRDefault="00D016D9" w14:paraId="0FC328B4" w14:textId="77777777">
            <w:pPr>
              <w:rPr>
                <w:sz w:val="18"/>
                <w:szCs w:val="18"/>
              </w:rPr>
            </w:pPr>
            <w:hyperlink w:history="1" r:id="rId15">
              <w:r w:rsidRPr="005A43DF" w:rsidR="00631973">
                <w:rPr>
                  <w:rStyle w:val="Hyperlink"/>
                  <w:sz w:val="18"/>
                  <w:szCs w:val="18"/>
                </w:rPr>
                <w:t>www.clearcreektreeservice.com</w:t>
              </w:r>
            </w:hyperlink>
          </w:p>
        </w:tc>
        <w:tc>
          <w:tcPr>
            <w:tcW w:w="3600" w:type="dxa"/>
          </w:tcPr>
          <w:p w:rsidRPr="005A43DF" w:rsidR="00631973" w:rsidP="00631973" w:rsidRDefault="00622EA0" w14:paraId="4CFD4A72" w14:textId="77777777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Tree</w:t>
            </w:r>
            <w:r w:rsidRPr="005A43DF" w:rsidR="00093ABB">
              <w:rPr>
                <w:sz w:val="18"/>
                <w:szCs w:val="18"/>
              </w:rPr>
              <w:t xml:space="preserve"> removal, T</w:t>
            </w:r>
            <w:r w:rsidRPr="005A43DF">
              <w:rPr>
                <w:sz w:val="18"/>
                <w:szCs w:val="18"/>
              </w:rPr>
              <w:t>rimming, Specializing in high risk trees</w:t>
            </w:r>
          </w:p>
        </w:tc>
      </w:tr>
      <w:tr w:rsidRPr="005A43DF" w:rsidR="001A0590" w:rsidTr="000B1AB6" w14:paraId="422FBE69" w14:textId="77777777">
        <w:tc>
          <w:tcPr>
            <w:tcW w:w="2940" w:type="dxa"/>
          </w:tcPr>
          <w:p w:rsidRPr="005A43DF" w:rsidR="001A0590" w:rsidP="003F3BF0" w:rsidRDefault="001A0590" w14:paraId="0F8415B1" w14:textId="77777777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Dean’s Tractor Works</w:t>
            </w:r>
            <w:r w:rsidRPr="005A43DF" w:rsidR="006F49B6">
              <w:rPr>
                <w:sz w:val="18"/>
                <w:szCs w:val="18"/>
              </w:rPr>
              <w:t xml:space="preserve">  Dean Mast</w:t>
            </w:r>
          </w:p>
        </w:tc>
        <w:tc>
          <w:tcPr>
            <w:tcW w:w="1346" w:type="dxa"/>
          </w:tcPr>
          <w:p w:rsidRPr="005A43DF" w:rsidR="001A0590" w:rsidP="003F3BF0" w:rsidRDefault="001A0590" w14:paraId="5940EE55" w14:textId="77777777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602.616.6663</w:t>
            </w:r>
          </w:p>
        </w:tc>
        <w:tc>
          <w:tcPr>
            <w:tcW w:w="3094" w:type="dxa"/>
          </w:tcPr>
          <w:p w:rsidRPr="005A43DF" w:rsidR="001A0590" w:rsidP="00380C45" w:rsidRDefault="00D016D9" w14:paraId="2B041436" w14:textId="77777777">
            <w:pPr>
              <w:rPr>
                <w:sz w:val="18"/>
                <w:szCs w:val="18"/>
              </w:rPr>
            </w:pPr>
            <w:hyperlink w:history="1" r:id="rId16">
              <w:r w:rsidRPr="005A43DF" w:rsidR="00680DCF">
                <w:rPr>
                  <w:rStyle w:val="Hyperlink"/>
                  <w:sz w:val="18"/>
                  <w:szCs w:val="18"/>
                </w:rPr>
                <w:t>deanstractorworks@gmail.com</w:t>
              </w:r>
            </w:hyperlink>
            <w:r w:rsidRPr="005A43DF" w:rsidR="00680DCF">
              <w:rPr>
                <w:sz w:val="18"/>
                <w:szCs w:val="18"/>
              </w:rPr>
              <w:t xml:space="preserve"> &amp; </w:t>
            </w:r>
            <w:hyperlink w:history="1" r:id="rId17">
              <w:r w:rsidRPr="005A43DF" w:rsidR="00680DCF">
                <w:rPr>
                  <w:rStyle w:val="Hyperlink"/>
                  <w:sz w:val="18"/>
                  <w:szCs w:val="18"/>
                </w:rPr>
                <w:t>www.deanstractorworks.com</w:t>
              </w:r>
            </w:hyperlink>
          </w:p>
        </w:tc>
        <w:tc>
          <w:tcPr>
            <w:tcW w:w="3600" w:type="dxa"/>
          </w:tcPr>
          <w:p w:rsidRPr="005A43DF" w:rsidR="001A0590" w:rsidP="00631973" w:rsidRDefault="00680DCF" w14:paraId="56883395" w14:textId="77777777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Firewise, defensible space, tractor work, based in Dewey</w:t>
            </w:r>
          </w:p>
        </w:tc>
      </w:tr>
      <w:tr w:rsidRPr="005A43DF" w:rsidR="00631973" w:rsidTr="000B1AB6" w14:paraId="47518CCF" w14:textId="77777777">
        <w:tc>
          <w:tcPr>
            <w:tcW w:w="2940" w:type="dxa"/>
          </w:tcPr>
          <w:p w:rsidRPr="005A43DF" w:rsidR="00631973" w:rsidP="003F3BF0" w:rsidRDefault="00631973" w14:paraId="3CA88F79" w14:textId="77777777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Defensible Space, LLC (Jason McDade)</w:t>
            </w:r>
          </w:p>
        </w:tc>
        <w:tc>
          <w:tcPr>
            <w:tcW w:w="1346" w:type="dxa"/>
          </w:tcPr>
          <w:p w:rsidRPr="005A43DF" w:rsidR="00631973" w:rsidP="003F3BF0" w:rsidRDefault="00631973" w14:paraId="2994D9D1" w14:textId="77777777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623.414.5074</w:t>
            </w:r>
          </w:p>
        </w:tc>
        <w:tc>
          <w:tcPr>
            <w:tcW w:w="3094" w:type="dxa"/>
          </w:tcPr>
          <w:p w:rsidRPr="005A43DF" w:rsidR="00631973" w:rsidP="003F3BF0" w:rsidRDefault="00D016D9" w14:paraId="4E74FDFE" w14:textId="77777777">
            <w:pPr>
              <w:rPr>
                <w:sz w:val="18"/>
                <w:szCs w:val="18"/>
              </w:rPr>
            </w:pPr>
            <w:hyperlink w:history="1" r:id="rId18">
              <w:r w:rsidRPr="005A43DF" w:rsidR="00631973">
                <w:rPr>
                  <w:rStyle w:val="Hyperlink"/>
                  <w:sz w:val="18"/>
                  <w:szCs w:val="18"/>
                </w:rPr>
                <w:t>www.firewiseit.com</w:t>
              </w:r>
            </w:hyperlink>
          </w:p>
        </w:tc>
        <w:tc>
          <w:tcPr>
            <w:tcW w:w="3600" w:type="dxa"/>
          </w:tcPr>
          <w:p w:rsidRPr="005A43DF" w:rsidR="00631973" w:rsidP="00631973" w:rsidRDefault="00BE334C" w14:paraId="7940D5A8" w14:textId="77777777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Defensible Space</w:t>
            </w:r>
          </w:p>
        </w:tc>
      </w:tr>
      <w:tr w:rsidRPr="005A43DF" w:rsidR="001A0590" w:rsidTr="000B1AB6" w14:paraId="5181BB54" w14:textId="77777777">
        <w:tc>
          <w:tcPr>
            <w:tcW w:w="2940" w:type="dxa"/>
          </w:tcPr>
          <w:p w:rsidRPr="005A43DF" w:rsidR="001A0590" w:rsidP="003F3BF0" w:rsidRDefault="001A0590" w14:paraId="1E93C7EE" w14:textId="77777777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Down to Earth Dirt Works Rob Leslie &amp; Kyle Evans</w:t>
            </w:r>
          </w:p>
        </w:tc>
        <w:tc>
          <w:tcPr>
            <w:tcW w:w="1346" w:type="dxa"/>
          </w:tcPr>
          <w:p w:rsidRPr="005A43DF" w:rsidR="001A0590" w:rsidP="003F3BF0" w:rsidRDefault="001A0590" w14:paraId="2669AA10" w14:textId="77777777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480.416.5477 605.690.9202</w:t>
            </w:r>
          </w:p>
        </w:tc>
        <w:tc>
          <w:tcPr>
            <w:tcW w:w="3094" w:type="dxa"/>
          </w:tcPr>
          <w:p w:rsidRPr="005A43DF" w:rsidR="001A0590" w:rsidP="003F3BF0" w:rsidRDefault="00D016D9" w14:paraId="3EADEEEB" w14:textId="77777777">
            <w:pPr>
              <w:rPr>
                <w:sz w:val="18"/>
                <w:szCs w:val="18"/>
              </w:rPr>
            </w:pPr>
            <w:hyperlink w:history="1" r:id="rId19">
              <w:r w:rsidRPr="005A43DF" w:rsidR="001A0590">
                <w:rPr>
                  <w:rStyle w:val="Hyperlink"/>
                  <w:sz w:val="18"/>
                  <w:szCs w:val="18"/>
                </w:rPr>
                <w:t>wedigwhatwedo@outlook.com</w:t>
              </w:r>
            </w:hyperlink>
          </w:p>
        </w:tc>
        <w:tc>
          <w:tcPr>
            <w:tcW w:w="3600" w:type="dxa"/>
          </w:tcPr>
          <w:p w:rsidRPr="005A43DF" w:rsidR="001A0590" w:rsidP="00631973" w:rsidRDefault="00BE334C" w14:paraId="31B395AC" w14:textId="77777777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Excavating &amp; Defensible Space</w:t>
            </w:r>
          </w:p>
        </w:tc>
      </w:tr>
      <w:tr w:rsidRPr="005A43DF" w:rsidR="00A729F3" w:rsidTr="000B1AB6" w14:paraId="1E577F4A" w14:textId="77777777">
        <w:tc>
          <w:tcPr>
            <w:tcW w:w="2940" w:type="dxa"/>
          </w:tcPr>
          <w:p w:rsidRPr="005A43DF" w:rsidR="00A729F3" w:rsidP="003F3BF0" w:rsidRDefault="00A729F3" w14:paraId="55794C01" w14:textId="370A97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win’s Landscaping</w:t>
            </w:r>
          </w:p>
        </w:tc>
        <w:tc>
          <w:tcPr>
            <w:tcW w:w="1346" w:type="dxa"/>
          </w:tcPr>
          <w:p w:rsidRPr="005A43DF" w:rsidR="00A729F3" w:rsidP="003F3BF0" w:rsidRDefault="00A729F3" w14:paraId="296598C2" w14:textId="077DE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-583-3538</w:t>
            </w:r>
          </w:p>
        </w:tc>
        <w:tc>
          <w:tcPr>
            <w:tcW w:w="3094" w:type="dxa"/>
          </w:tcPr>
          <w:p w:rsidRPr="005A43DF" w:rsidR="00A729F3" w:rsidP="003F3BF0" w:rsidRDefault="00A729F3" w14:paraId="39A20E83" w14:textId="5E7E0C9E">
            <w:pPr>
              <w:rPr>
                <w:sz w:val="18"/>
                <w:szCs w:val="18"/>
              </w:rPr>
            </w:pPr>
            <w:hyperlink w:history="1" r:id="rId20">
              <w:r w:rsidRPr="00C072CA">
                <w:rPr>
                  <w:rStyle w:val="Hyperlink"/>
                  <w:sz w:val="18"/>
                  <w:szCs w:val="18"/>
                </w:rPr>
                <w:t>elandscapes@gmail.com</w:t>
              </w:r>
            </w:hyperlink>
          </w:p>
        </w:tc>
        <w:tc>
          <w:tcPr>
            <w:tcW w:w="3600" w:type="dxa"/>
          </w:tcPr>
          <w:p w:rsidRPr="005A43DF" w:rsidR="00A729F3" w:rsidP="00631973" w:rsidRDefault="00A729F3" w14:paraId="19138EBC" w14:textId="33464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ewise, Landscaping, Hardscaping</w:t>
            </w:r>
          </w:p>
        </w:tc>
      </w:tr>
      <w:tr w:rsidRPr="005A43DF" w:rsidR="004038AB" w:rsidTr="000B1AB6" w14:paraId="64306438" w14:textId="77777777">
        <w:tc>
          <w:tcPr>
            <w:tcW w:w="2940" w:type="dxa"/>
          </w:tcPr>
          <w:p w:rsidRPr="005A43DF" w:rsidR="004038AB" w:rsidP="003F3BF0" w:rsidRDefault="004038AB" w14:paraId="78FC692B" w14:textId="77777777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Ground Works (Dennis Mitchell)</w:t>
            </w:r>
          </w:p>
        </w:tc>
        <w:tc>
          <w:tcPr>
            <w:tcW w:w="1346" w:type="dxa"/>
          </w:tcPr>
          <w:p w:rsidRPr="005A43DF" w:rsidR="004038AB" w:rsidP="003F3BF0" w:rsidRDefault="004038AB" w14:paraId="065B86CB" w14:textId="77777777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928.899.0013</w:t>
            </w:r>
          </w:p>
        </w:tc>
        <w:tc>
          <w:tcPr>
            <w:tcW w:w="3094" w:type="dxa"/>
          </w:tcPr>
          <w:p w:rsidRPr="005A43DF" w:rsidR="004038AB" w:rsidP="003F3BF0" w:rsidRDefault="004038AB" w14:paraId="004ECA14" w14:textId="77777777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</w:tcPr>
          <w:p w:rsidRPr="005A43DF" w:rsidR="004038AB" w:rsidP="00631973" w:rsidRDefault="004038AB" w14:paraId="69AB1ACF" w14:textId="77777777">
            <w:pPr>
              <w:rPr>
                <w:sz w:val="18"/>
                <w:szCs w:val="18"/>
              </w:rPr>
            </w:pPr>
          </w:p>
        </w:tc>
      </w:tr>
      <w:tr w:rsidRPr="005A43DF" w:rsidR="0002588E" w:rsidTr="000B1AB6" w14:paraId="174AC229" w14:textId="77777777">
        <w:tc>
          <w:tcPr>
            <w:tcW w:w="2940" w:type="dxa"/>
          </w:tcPr>
          <w:p w:rsidRPr="005A43DF" w:rsidR="0002588E" w:rsidP="003F3BF0" w:rsidRDefault="0002588E" w14:paraId="2F81AB96" w14:textId="77777777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 xml:space="preserve">Guardian </w:t>
            </w:r>
            <w:r w:rsidRPr="005A43DF" w:rsidR="004038AB">
              <w:rPr>
                <w:sz w:val="18"/>
                <w:szCs w:val="18"/>
              </w:rPr>
              <w:t>Landscape (Matt Keppel</w:t>
            </w:r>
            <w:r w:rsidRPr="005A43DF" w:rsidR="0075658F">
              <w:rPr>
                <w:sz w:val="18"/>
                <w:szCs w:val="18"/>
              </w:rPr>
              <w:t>)</w:t>
            </w:r>
          </w:p>
        </w:tc>
        <w:tc>
          <w:tcPr>
            <w:tcW w:w="1346" w:type="dxa"/>
          </w:tcPr>
          <w:p w:rsidRPr="005A43DF" w:rsidR="0002588E" w:rsidP="003F3BF0" w:rsidRDefault="004038AB" w14:paraId="1CA05AE8" w14:textId="77777777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928.379.0063</w:t>
            </w:r>
          </w:p>
        </w:tc>
        <w:tc>
          <w:tcPr>
            <w:tcW w:w="3094" w:type="dxa"/>
          </w:tcPr>
          <w:p w:rsidRPr="005A43DF" w:rsidR="0002588E" w:rsidP="003F3BF0" w:rsidRDefault="00D016D9" w14:paraId="4ECC3FB6" w14:textId="77777777">
            <w:pPr>
              <w:rPr>
                <w:sz w:val="18"/>
                <w:szCs w:val="18"/>
              </w:rPr>
            </w:pPr>
            <w:hyperlink w:history="1" r:id="rId21">
              <w:r w:rsidRPr="005A43DF" w:rsidR="004038AB">
                <w:rPr>
                  <w:rStyle w:val="Hyperlink"/>
                  <w:sz w:val="18"/>
                  <w:szCs w:val="18"/>
                </w:rPr>
                <w:t>www.guardianlandscape.com</w:t>
              </w:r>
            </w:hyperlink>
          </w:p>
        </w:tc>
        <w:tc>
          <w:tcPr>
            <w:tcW w:w="3600" w:type="dxa"/>
          </w:tcPr>
          <w:p w:rsidRPr="005A43DF" w:rsidR="0002588E" w:rsidP="00631973" w:rsidRDefault="00E51F57" w14:paraId="0CB50342" w14:textId="77777777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 xml:space="preserve">Small </w:t>
            </w:r>
            <w:r w:rsidRPr="005A43DF" w:rsidR="004038AB">
              <w:rPr>
                <w:sz w:val="18"/>
                <w:szCs w:val="18"/>
              </w:rPr>
              <w:t>Tree Removal, Firewise</w:t>
            </w:r>
            <w:r w:rsidRPr="005A43DF" w:rsidR="00D8621B">
              <w:rPr>
                <w:sz w:val="18"/>
                <w:szCs w:val="18"/>
              </w:rPr>
              <w:t>, Cleanup</w:t>
            </w:r>
          </w:p>
        </w:tc>
      </w:tr>
      <w:tr w:rsidRPr="005A43DF" w:rsidR="00631973" w:rsidTr="000B1AB6" w14:paraId="3D4D3FE7" w14:textId="77777777">
        <w:tc>
          <w:tcPr>
            <w:tcW w:w="2940" w:type="dxa"/>
          </w:tcPr>
          <w:p w:rsidRPr="005A43DF" w:rsidR="00631973" w:rsidP="003F3BF0" w:rsidRDefault="00631973" w14:paraId="2A0767CD" w14:textId="77777777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Helping Hands Ministry</w:t>
            </w:r>
          </w:p>
          <w:p w:rsidRPr="005A43DF" w:rsidR="00631973" w:rsidP="003F3BF0" w:rsidRDefault="00631973" w14:paraId="7925F331" w14:textId="77777777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1250 N. Rhinestone Dr</w:t>
            </w:r>
            <w:r w:rsidRPr="005A43DF" w:rsidR="00F00BD1">
              <w:rPr>
                <w:sz w:val="18"/>
                <w:szCs w:val="18"/>
              </w:rPr>
              <w:t>ive</w:t>
            </w:r>
          </w:p>
          <w:p w:rsidRPr="005A43DF" w:rsidR="00631973" w:rsidP="003F3BF0" w:rsidRDefault="00631973" w14:paraId="3FEFA932" w14:textId="77777777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Prescott, AZ 86301</w:t>
            </w:r>
          </w:p>
        </w:tc>
        <w:tc>
          <w:tcPr>
            <w:tcW w:w="1346" w:type="dxa"/>
          </w:tcPr>
          <w:p w:rsidRPr="005A43DF" w:rsidR="00631973" w:rsidP="003F3BF0" w:rsidRDefault="00631973" w14:paraId="683AA985" w14:textId="77777777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928.277.4455</w:t>
            </w:r>
          </w:p>
        </w:tc>
        <w:tc>
          <w:tcPr>
            <w:tcW w:w="3094" w:type="dxa"/>
          </w:tcPr>
          <w:p w:rsidRPr="005A43DF" w:rsidR="00631973" w:rsidP="00F34C5D" w:rsidRDefault="00631973" w14:paraId="2D8642A9" w14:textId="77777777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</w:tcPr>
          <w:p w:rsidRPr="005A43DF" w:rsidR="00631973" w:rsidP="00631973" w:rsidRDefault="00631973" w14:paraId="12B82417" w14:textId="77777777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Tree Removal, Defensible Space, Yard Service</w:t>
            </w:r>
            <w:r w:rsidRPr="005A43DF" w:rsidR="00093ABB">
              <w:rPr>
                <w:sz w:val="18"/>
                <w:szCs w:val="18"/>
              </w:rPr>
              <w:t xml:space="preserve">, </w:t>
            </w:r>
            <w:r w:rsidRPr="005A43DF">
              <w:rPr>
                <w:sz w:val="18"/>
                <w:szCs w:val="18"/>
              </w:rPr>
              <w:t>Hauling</w:t>
            </w:r>
          </w:p>
        </w:tc>
      </w:tr>
      <w:tr w:rsidRPr="005A43DF" w:rsidR="0091373C" w:rsidTr="0091373C" w14:paraId="2074169F" w14:textId="77777777">
        <w:trPr>
          <w:trHeight w:val="467"/>
        </w:trPr>
        <w:tc>
          <w:tcPr>
            <w:tcW w:w="2940" w:type="dxa"/>
          </w:tcPr>
          <w:p w:rsidRPr="005A43DF" w:rsidR="0091373C" w:rsidP="0091373C" w:rsidRDefault="0091373C" w14:paraId="57994793" w14:textId="77777777">
            <w:pPr>
              <w:jc w:val="both"/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H</w:t>
            </w:r>
            <w:r w:rsidRPr="005A43DF" w:rsidR="00712E34">
              <w:rPr>
                <w:sz w:val="18"/>
                <w:szCs w:val="18"/>
              </w:rPr>
              <w:t>i</w:t>
            </w:r>
            <w:r w:rsidRPr="005A43DF">
              <w:rPr>
                <w:sz w:val="18"/>
                <w:szCs w:val="18"/>
              </w:rPr>
              <w:t>ghland Fire LLC (Bobby &amp; Amy Stewart</w:t>
            </w:r>
          </w:p>
        </w:tc>
        <w:tc>
          <w:tcPr>
            <w:tcW w:w="1346" w:type="dxa"/>
          </w:tcPr>
          <w:p w:rsidRPr="005A43DF" w:rsidR="0091373C" w:rsidP="003F3BF0" w:rsidRDefault="0091373C" w14:paraId="2E5BB742" w14:textId="77777777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928.713.5153</w:t>
            </w:r>
          </w:p>
        </w:tc>
        <w:tc>
          <w:tcPr>
            <w:tcW w:w="3094" w:type="dxa"/>
          </w:tcPr>
          <w:p w:rsidRPr="005A43DF" w:rsidR="0091373C" w:rsidP="00F34C5D" w:rsidRDefault="00D016D9" w14:paraId="0F922530" w14:textId="77777777">
            <w:pPr>
              <w:rPr>
                <w:sz w:val="18"/>
                <w:szCs w:val="18"/>
              </w:rPr>
            </w:pPr>
            <w:hyperlink w:history="1" r:id="rId22">
              <w:r w:rsidRPr="005A43DF" w:rsidR="0091373C">
                <w:rPr>
                  <w:rStyle w:val="Hyperlink"/>
                  <w:sz w:val="18"/>
                  <w:szCs w:val="18"/>
                </w:rPr>
                <w:t>Highlandfirellc@yahoo.com</w:t>
              </w:r>
            </w:hyperlink>
          </w:p>
        </w:tc>
        <w:tc>
          <w:tcPr>
            <w:tcW w:w="3600" w:type="dxa"/>
          </w:tcPr>
          <w:p w:rsidRPr="005A43DF" w:rsidR="0091373C" w:rsidP="00631973" w:rsidRDefault="0091373C" w14:paraId="74A95D7A" w14:textId="77777777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Fire Wise and Fuel Management Specialist</w:t>
            </w:r>
          </w:p>
        </w:tc>
      </w:tr>
      <w:tr w:rsidRPr="005A43DF" w:rsidR="00B50F7C" w:rsidTr="0091373C" w14:paraId="569012F0" w14:textId="77777777">
        <w:trPr>
          <w:trHeight w:val="467"/>
        </w:trPr>
        <w:tc>
          <w:tcPr>
            <w:tcW w:w="2940" w:type="dxa"/>
          </w:tcPr>
          <w:p w:rsidRPr="005A43DF" w:rsidR="00B50F7C" w:rsidP="00B50F7C" w:rsidRDefault="00B50F7C" w14:paraId="20948AA2" w14:textId="77777777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Ironwood Forestry, LLC (Eli Jensen)</w:t>
            </w:r>
          </w:p>
        </w:tc>
        <w:tc>
          <w:tcPr>
            <w:tcW w:w="1346" w:type="dxa"/>
          </w:tcPr>
          <w:p w:rsidRPr="005A43DF" w:rsidR="00B50F7C" w:rsidP="003F3BF0" w:rsidRDefault="00B50F7C" w14:paraId="7D973D84" w14:textId="77777777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928.606.0373</w:t>
            </w:r>
          </w:p>
        </w:tc>
        <w:tc>
          <w:tcPr>
            <w:tcW w:w="3094" w:type="dxa"/>
          </w:tcPr>
          <w:p w:rsidRPr="005A43DF" w:rsidR="00B50F7C" w:rsidP="00F34C5D" w:rsidRDefault="00D016D9" w14:paraId="2E1FFAE6" w14:textId="77777777">
            <w:pPr>
              <w:rPr>
                <w:rStyle w:val="Hyperlink"/>
                <w:sz w:val="18"/>
                <w:szCs w:val="18"/>
              </w:rPr>
            </w:pPr>
            <w:hyperlink w:history="1" r:id="rId23">
              <w:r w:rsidRPr="005A43DF" w:rsidR="00B50F7C">
                <w:rPr>
                  <w:rStyle w:val="Hyperlink"/>
                  <w:sz w:val="18"/>
                  <w:szCs w:val="18"/>
                </w:rPr>
                <w:t>elijensen@ironwoodforestry.com</w:t>
              </w:r>
            </w:hyperlink>
          </w:p>
        </w:tc>
        <w:tc>
          <w:tcPr>
            <w:tcW w:w="3600" w:type="dxa"/>
          </w:tcPr>
          <w:p w:rsidRPr="005A43DF" w:rsidR="00B50F7C" w:rsidP="00631973" w:rsidRDefault="00B50F7C" w14:paraId="1BE90C78" w14:textId="77777777">
            <w:pPr>
              <w:rPr>
                <w:rFonts w:cstheme="minorHAnsi"/>
                <w:sz w:val="18"/>
                <w:szCs w:val="18"/>
              </w:rPr>
            </w:pPr>
            <w:r w:rsidRPr="005A43DF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>Forestry consultation including forest inventory, tree health, management plans, timber marking, and fire risk assessments</w:t>
            </w:r>
          </w:p>
        </w:tc>
      </w:tr>
      <w:tr w:rsidRPr="005A43DF" w:rsidR="00631973" w:rsidTr="000B1AB6" w14:paraId="6F94917F" w14:textId="77777777">
        <w:tc>
          <w:tcPr>
            <w:tcW w:w="2940" w:type="dxa"/>
          </w:tcPr>
          <w:p w:rsidRPr="005A43DF" w:rsidR="00631973" w:rsidP="003F3BF0" w:rsidRDefault="00631973" w14:paraId="703355A1" w14:textId="77777777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Jonny’s Tree &amp; Landscaping LLC</w:t>
            </w:r>
          </w:p>
        </w:tc>
        <w:tc>
          <w:tcPr>
            <w:tcW w:w="1346" w:type="dxa"/>
          </w:tcPr>
          <w:p w:rsidRPr="005A43DF" w:rsidR="00631973" w:rsidP="003F3BF0" w:rsidRDefault="00631973" w14:paraId="7C68F686" w14:textId="77777777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928.830.4977</w:t>
            </w:r>
          </w:p>
        </w:tc>
        <w:tc>
          <w:tcPr>
            <w:tcW w:w="3094" w:type="dxa"/>
          </w:tcPr>
          <w:p w:rsidRPr="005A43DF" w:rsidR="00631973" w:rsidP="003F3BF0" w:rsidRDefault="00D016D9" w14:paraId="61C66864" w14:textId="77777777">
            <w:pPr>
              <w:rPr>
                <w:sz w:val="18"/>
                <w:szCs w:val="18"/>
              </w:rPr>
            </w:pPr>
            <w:hyperlink w:history="1" r:id="rId24">
              <w:r w:rsidRPr="005A43DF" w:rsidR="00631973">
                <w:rPr>
                  <w:rStyle w:val="Hyperlink"/>
                  <w:sz w:val="18"/>
                  <w:szCs w:val="18"/>
                </w:rPr>
                <w:t>jonnystreeandlandscaping.com</w:t>
              </w:r>
            </w:hyperlink>
          </w:p>
        </w:tc>
        <w:tc>
          <w:tcPr>
            <w:tcW w:w="3600" w:type="dxa"/>
          </w:tcPr>
          <w:p w:rsidRPr="005A43DF" w:rsidR="00631973" w:rsidP="00631973" w:rsidRDefault="00093ABB" w14:paraId="139FABF5" w14:textId="77777777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Tree Trimming, Pruning, Removal, Firewise Defense</w:t>
            </w:r>
          </w:p>
        </w:tc>
      </w:tr>
      <w:tr w:rsidRPr="005A43DF" w:rsidR="00B87478" w:rsidTr="000B1AB6" w14:paraId="3179D712" w14:textId="77777777">
        <w:tc>
          <w:tcPr>
            <w:tcW w:w="2940" w:type="dxa"/>
          </w:tcPr>
          <w:p w:rsidRPr="005A43DF" w:rsidR="00B87478" w:rsidP="003F3BF0" w:rsidRDefault="00B87478" w14:paraId="319E9785" w14:textId="77777777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Joshua Tree &amp; Landscape Co.</w:t>
            </w:r>
          </w:p>
        </w:tc>
        <w:tc>
          <w:tcPr>
            <w:tcW w:w="1346" w:type="dxa"/>
          </w:tcPr>
          <w:p w:rsidRPr="005A43DF" w:rsidR="00B87478" w:rsidP="0075658F" w:rsidRDefault="0075658F" w14:paraId="2C278FD3" w14:textId="77777777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928.800.0151</w:t>
            </w:r>
          </w:p>
        </w:tc>
        <w:tc>
          <w:tcPr>
            <w:tcW w:w="3094" w:type="dxa"/>
          </w:tcPr>
          <w:p w:rsidRPr="005A43DF" w:rsidR="00B87478" w:rsidP="003F3BF0" w:rsidRDefault="00D016D9" w14:paraId="04C56893" w14:textId="77777777">
            <w:pPr>
              <w:rPr>
                <w:sz w:val="18"/>
                <w:szCs w:val="18"/>
              </w:rPr>
            </w:pPr>
            <w:hyperlink w:history="1" r:id="rId25">
              <w:r w:rsidRPr="005A43DF" w:rsidR="0075658F">
                <w:rPr>
                  <w:rStyle w:val="Hyperlink"/>
                  <w:sz w:val="18"/>
                  <w:szCs w:val="18"/>
                </w:rPr>
                <w:t>www.joshuatreescape.com</w:t>
              </w:r>
            </w:hyperlink>
          </w:p>
        </w:tc>
        <w:tc>
          <w:tcPr>
            <w:tcW w:w="3600" w:type="dxa"/>
          </w:tcPr>
          <w:p w:rsidRPr="005A43DF" w:rsidR="00B87478" w:rsidP="00631973" w:rsidRDefault="0075658F" w14:paraId="2449777E" w14:textId="77777777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Tree Care</w:t>
            </w:r>
          </w:p>
        </w:tc>
      </w:tr>
      <w:tr w:rsidRPr="005A43DF" w:rsidR="00631973" w:rsidTr="000B1AB6" w14:paraId="27ED689D" w14:textId="77777777">
        <w:tc>
          <w:tcPr>
            <w:tcW w:w="2940" w:type="dxa"/>
          </w:tcPr>
          <w:p w:rsidRPr="005A43DF" w:rsidR="00631973" w:rsidP="00E74ADA" w:rsidRDefault="00631973" w14:paraId="2A3C8D28" w14:textId="77777777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Mile High Tree Service (</w:t>
            </w:r>
            <w:r w:rsidRPr="005A43DF" w:rsidR="00E74ADA">
              <w:rPr>
                <w:sz w:val="18"/>
                <w:szCs w:val="18"/>
              </w:rPr>
              <w:t>Brandon Bunch</w:t>
            </w:r>
            <w:r w:rsidRPr="005A43DF">
              <w:rPr>
                <w:sz w:val="18"/>
                <w:szCs w:val="18"/>
              </w:rPr>
              <w:t>)</w:t>
            </w:r>
          </w:p>
        </w:tc>
        <w:tc>
          <w:tcPr>
            <w:tcW w:w="1346" w:type="dxa"/>
          </w:tcPr>
          <w:p w:rsidRPr="005A43DF" w:rsidR="00631973" w:rsidP="003F3BF0" w:rsidRDefault="00631973" w14:paraId="6FFFF32C" w14:textId="77777777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928.273.3806</w:t>
            </w:r>
          </w:p>
        </w:tc>
        <w:tc>
          <w:tcPr>
            <w:tcW w:w="3094" w:type="dxa"/>
          </w:tcPr>
          <w:p w:rsidRPr="005A43DF" w:rsidR="00631973" w:rsidP="00F34C5D" w:rsidRDefault="00D016D9" w14:paraId="4920CF4D" w14:textId="77777777">
            <w:pPr>
              <w:rPr>
                <w:sz w:val="18"/>
                <w:szCs w:val="18"/>
              </w:rPr>
            </w:pPr>
            <w:hyperlink w:history="1" r:id="rId26">
              <w:r w:rsidRPr="005A43DF" w:rsidR="00631973">
                <w:rPr>
                  <w:rStyle w:val="Hyperlink"/>
                  <w:sz w:val="18"/>
                  <w:szCs w:val="18"/>
                </w:rPr>
                <w:t>milehightreeserviceaz.com</w:t>
              </w:r>
            </w:hyperlink>
          </w:p>
        </w:tc>
        <w:tc>
          <w:tcPr>
            <w:tcW w:w="3600" w:type="dxa"/>
          </w:tcPr>
          <w:p w:rsidRPr="005A43DF" w:rsidR="00631973" w:rsidP="00631973" w:rsidRDefault="00093ABB" w14:paraId="0ABDA19B" w14:textId="77777777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Tree &amp; Brush Trimming, Defensible Space</w:t>
            </w:r>
            <w:r w:rsidRPr="005A43DF" w:rsidR="00A36CB5">
              <w:rPr>
                <w:sz w:val="18"/>
                <w:szCs w:val="18"/>
              </w:rPr>
              <w:t xml:space="preserve"> </w:t>
            </w:r>
            <w:r w:rsidRPr="005A43DF" w:rsidR="00A36CB5">
              <w:rPr>
                <w:b/>
                <w:i/>
                <w:sz w:val="18"/>
                <w:szCs w:val="18"/>
              </w:rPr>
              <w:t>(Smaller Jobs)</w:t>
            </w:r>
          </w:p>
        </w:tc>
      </w:tr>
      <w:tr w:rsidRPr="005A43DF" w:rsidR="005A43DF" w:rsidTr="000B1AB6" w14:paraId="189BD8CD" w14:textId="77777777">
        <w:tc>
          <w:tcPr>
            <w:tcW w:w="2940" w:type="dxa"/>
          </w:tcPr>
          <w:p w:rsidRPr="005A43DF" w:rsidR="005A43DF" w:rsidP="00E74ADA" w:rsidRDefault="005A43DF" w14:paraId="59D31671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uality  Home  Property Landscaping Service Inc. </w:t>
            </w:r>
          </w:p>
        </w:tc>
        <w:tc>
          <w:tcPr>
            <w:tcW w:w="1346" w:type="dxa"/>
          </w:tcPr>
          <w:p w:rsidRPr="005A43DF" w:rsidR="005A43DF" w:rsidP="003F3BF0" w:rsidRDefault="005A43DF" w14:paraId="1210CADD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-899-4729</w:t>
            </w:r>
          </w:p>
        </w:tc>
        <w:tc>
          <w:tcPr>
            <w:tcW w:w="3094" w:type="dxa"/>
          </w:tcPr>
          <w:p w:rsidRPr="005A43DF" w:rsidR="005A43DF" w:rsidP="00F34C5D" w:rsidRDefault="005A43DF" w14:paraId="294343A6" w14:textId="77777777">
            <w:pPr>
              <w:rPr>
                <w:rStyle w:val="Hyperlink"/>
                <w:sz w:val="18"/>
                <w:szCs w:val="18"/>
              </w:rPr>
            </w:pPr>
            <w:r>
              <w:rPr>
                <w:rStyle w:val="Hyperlink"/>
                <w:sz w:val="18"/>
                <w:szCs w:val="18"/>
              </w:rPr>
              <w:t>schmidt5555@msn.com</w:t>
            </w:r>
          </w:p>
        </w:tc>
        <w:tc>
          <w:tcPr>
            <w:tcW w:w="3600" w:type="dxa"/>
          </w:tcPr>
          <w:p w:rsidRPr="005A43DF" w:rsidR="005A43DF" w:rsidP="00631973" w:rsidRDefault="005A43DF" w14:paraId="1486F619" w14:textId="77777777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Trimming, Pruning, Brush Clearing</w:t>
            </w:r>
          </w:p>
        </w:tc>
      </w:tr>
      <w:tr w:rsidRPr="005A43DF" w:rsidR="00607E0D" w:rsidTr="000B1AB6" w14:paraId="3A40FAFC" w14:textId="77777777">
        <w:tc>
          <w:tcPr>
            <w:tcW w:w="2940" w:type="dxa"/>
          </w:tcPr>
          <w:p w:rsidRPr="005A43DF" w:rsidR="00607E0D" w:rsidP="003F3BF0" w:rsidRDefault="00607E0D" w14:paraId="2DD90166" w14:textId="77777777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Sharp Tooth Professional Tree Service, LLC</w:t>
            </w:r>
            <w:r w:rsidRPr="005A43DF" w:rsidR="005E3363">
              <w:rPr>
                <w:sz w:val="18"/>
                <w:szCs w:val="18"/>
              </w:rPr>
              <w:t xml:space="preserve"> </w:t>
            </w:r>
            <w:r w:rsidRPr="005A43DF">
              <w:rPr>
                <w:sz w:val="18"/>
                <w:szCs w:val="18"/>
              </w:rPr>
              <w:t>PO Box 1332</w:t>
            </w:r>
          </w:p>
          <w:p w:rsidRPr="005A43DF" w:rsidR="00607E0D" w:rsidP="003F3BF0" w:rsidRDefault="00607E0D" w14:paraId="7917601F" w14:textId="77777777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Dewey, AZ 86327</w:t>
            </w:r>
          </w:p>
        </w:tc>
        <w:tc>
          <w:tcPr>
            <w:tcW w:w="1346" w:type="dxa"/>
          </w:tcPr>
          <w:p w:rsidRPr="005A43DF" w:rsidR="00607E0D" w:rsidP="003F3BF0" w:rsidRDefault="00607E0D" w14:paraId="10CF7CB3" w14:textId="77777777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928.848.2244</w:t>
            </w:r>
          </w:p>
        </w:tc>
        <w:tc>
          <w:tcPr>
            <w:tcW w:w="3094" w:type="dxa"/>
          </w:tcPr>
          <w:p w:rsidRPr="005A43DF" w:rsidR="00607E0D" w:rsidP="00F34C5D" w:rsidRDefault="00D016D9" w14:paraId="02EFA730" w14:textId="77777777">
            <w:pPr>
              <w:rPr>
                <w:sz w:val="18"/>
                <w:szCs w:val="18"/>
              </w:rPr>
            </w:pPr>
            <w:hyperlink w:history="1" r:id="rId27">
              <w:r w:rsidRPr="005A43DF" w:rsidR="00607E0D">
                <w:rPr>
                  <w:rStyle w:val="Hyperlink"/>
                  <w:sz w:val="18"/>
                  <w:szCs w:val="18"/>
                </w:rPr>
                <w:t>Sharptoothpro@gmail.com</w:t>
              </w:r>
            </w:hyperlink>
          </w:p>
        </w:tc>
        <w:tc>
          <w:tcPr>
            <w:tcW w:w="3600" w:type="dxa"/>
          </w:tcPr>
          <w:p w:rsidRPr="005A43DF" w:rsidR="00607E0D" w:rsidP="00631973" w:rsidRDefault="00607E0D" w14:paraId="3EED8CD7" w14:textId="77777777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ISA Certified Tree Worker, ISA Certified Arborist, ISA Member</w:t>
            </w:r>
          </w:p>
        </w:tc>
      </w:tr>
      <w:tr w:rsidRPr="005A43DF" w:rsidR="006F0016" w:rsidTr="000B1AB6" w14:paraId="4F15B60C" w14:textId="77777777">
        <w:tc>
          <w:tcPr>
            <w:tcW w:w="2940" w:type="dxa"/>
          </w:tcPr>
          <w:p w:rsidRPr="005A43DF" w:rsidR="006F0016" w:rsidP="003F3BF0" w:rsidRDefault="006F0016" w14:paraId="69E96F15" w14:textId="77777777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Ted’s Tumbleweed Connection (Ted Everett)</w:t>
            </w:r>
          </w:p>
        </w:tc>
        <w:tc>
          <w:tcPr>
            <w:tcW w:w="1346" w:type="dxa"/>
          </w:tcPr>
          <w:p w:rsidRPr="005A43DF" w:rsidR="006F0016" w:rsidP="003F3BF0" w:rsidRDefault="006F0016" w14:paraId="3B577B28" w14:textId="77777777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928.533.1801</w:t>
            </w:r>
          </w:p>
        </w:tc>
        <w:tc>
          <w:tcPr>
            <w:tcW w:w="3094" w:type="dxa"/>
          </w:tcPr>
          <w:p w:rsidRPr="005A43DF" w:rsidR="006F0016" w:rsidP="00F34C5D" w:rsidRDefault="00D016D9" w14:paraId="261C710B" w14:textId="77777777">
            <w:pPr>
              <w:rPr>
                <w:sz w:val="18"/>
                <w:szCs w:val="18"/>
              </w:rPr>
            </w:pPr>
            <w:hyperlink w:history="1" r:id="rId28">
              <w:r w:rsidRPr="005A43DF" w:rsidR="006F0016">
                <w:rPr>
                  <w:rStyle w:val="Hyperlink"/>
                  <w:sz w:val="18"/>
                  <w:szCs w:val="18"/>
                </w:rPr>
                <w:t>dansir2@aol.com</w:t>
              </w:r>
            </w:hyperlink>
          </w:p>
        </w:tc>
        <w:tc>
          <w:tcPr>
            <w:tcW w:w="3600" w:type="dxa"/>
          </w:tcPr>
          <w:p w:rsidRPr="005A43DF" w:rsidR="006F0016" w:rsidP="006C0E21" w:rsidRDefault="006C0E21" w14:paraId="2C297FB9" w14:textId="77777777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Firewise Defensible Space</w:t>
            </w:r>
          </w:p>
        </w:tc>
      </w:tr>
      <w:tr w:rsidRPr="005A43DF" w:rsidR="00030D1A" w:rsidTr="000B1AB6" w14:paraId="4E4E4E30" w14:textId="77777777">
        <w:tc>
          <w:tcPr>
            <w:tcW w:w="2940" w:type="dxa"/>
          </w:tcPr>
          <w:p w:rsidRPr="005A43DF" w:rsidR="00030D1A" w:rsidP="003F3BF0" w:rsidRDefault="00030D1A" w14:paraId="0EF5BC09" w14:textId="77777777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Yavapai Landscaping (Nathan Green)</w:t>
            </w:r>
          </w:p>
        </w:tc>
        <w:tc>
          <w:tcPr>
            <w:tcW w:w="1346" w:type="dxa"/>
          </w:tcPr>
          <w:p w:rsidRPr="005A43DF" w:rsidR="00030D1A" w:rsidP="003F3BF0" w:rsidRDefault="00030D1A" w14:paraId="043B584D" w14:textId="77777777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928.910.4147</w:t>
            </w:r>
          </w:p>
        </w:tc>
        <w:tc>
          <w:tcPr>
            <w:tcW w:w="3094" w:type="dxa"/>
          </w:tcPr>
          <w:p w:rsidRPr="005A43DF" w:rsidR="00030D1A" w:rsidP="00F34C5D" w:rsidRDefault="00D016D9" w14:paraId="73B729D5" w14:textId="77777777">
            <w:pPr>
              <w:rPr>
                <w:sz w:val="18"/>
                <w:szCs w:val="18"/>
              </w:rPr>
            </w:pPr>
            <w:hyperlink w:history="1" r:id="rId29">
              <w:r w:rsidRPr="005A43DF" w:rsidR="00030D1A">
                <w:rPr>
                  <w:rStyle w:val="Hyperlink"/>
                  <w:sz w:val="18"/>
                  <w:szCs w:val="18"/>
                </w:rPr>
                <w:t>www.yavapailandscaping.com</w:t>
              </w:r>
            </w:hyperlink>
          </w:p>
        </w:tc>
        <w:tc>
          <w:tcPr>
            <w:tcW w:w="3600" w:type="dxa"/>
          </w:tcPr>
          <w:p w:rsidRPr="005A43DF" w:rsidR="00030D1A" w:rsidP="006C0E21" w:rsidRDefault="00030D1A" w14:paraId="54CCC27E" w14:textId="77777777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Trimming, Pruning, Brush Clearing, Stump Grinding, &amp; Defensible Space</w:t>
            </w:r>
          </w:p>
        </w:tc>
      </w:tr>
      <w:tr w:rsidRPr="005A43DF" w:rsidR="0075658F" w:rsidTr="000B1AB6" w14:paraId="5BDE9CAA" w14:textId="77777777">
        <w:tc>
          <w:tcPr>
            <w:tcW w:w="2940" w:type="dxa"/>
          </w:tcPr>
          <w:p w:rsidRPr="005A43DF" w:rsidR="0075658F" w:rsidP="003F3BF0" w:rsidRDefault="0075658F" w14:paraId="2D1A6F4A" w14:textId="77777777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Zebra Scape Landscaping (Catherine)</w:t>
            </w:r>
          </w:p>
        </w:tc>
        <w:tc>
          <w:tcPr>
            <w:tcW w:w="1346" w:type="dxa"/>
          </w:tcPr>
          <w:p w:rsidRPr="005A43DF" w:rsidR="0075658F" w:rsidP="003F3BF0" w:rsidRDefault="0075658F" w14:paraId="6A2C3A47" w14:textId="77777777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928.830.4061</w:t>
            </w:r>
          </w:p>
        </w:tc>
        <w:tc>
          <w:tcPr>
            <w:tcW w:w="3094" w:type="dxa"/>
          </w:tcPr>
          <w:p w:rsidRPr="005A43DF" w:rsidR="0075658F" w:rsidP="00F34C5D" w:rsidRDefault="00D016D9" w14:paraId="3DC4B22D" w14:textId="77777777">
            <w:pPr>
              <w:rPr>
                <w:sz w:val="18"/>
                <w:szCs w:val="18"/>
              </w:rPr>
            </w:pPr>
            <w:hyperlink w:history="1" r:id="rId30">
              <w:r w:rsidRPr="005A43DF" w:rsidR="0075658F">
                <w:rPr>
                  <w:rStyle w:val="Hyperlink"/>
                  <w:sz w:val="18"/>
                  <w:szCs w:val="18"/>
                </w:rPr>
                <w:t>www.zebrascapes.com</w:t>
              </w:r>
            </w:hyperlink>
          </w:p>
        </w:tc>
        <w:tc>
          <w:tcPr>
            <w:tcW w:w="3600" w:type="dxa"/>
          </w:tcPr>
          <w:p w:rsidRPr="005A43DF" w:rsidR="0075658F" w:rsidP="006C0E21" w:rsidRDefault="00647B4E" w14:paraId="3DF42FE8" w14:textId="77777777">
            <w:pPr>
              <w:rPr>
                <w:sz w:val="18"/>
                <w:szCs w:val="18"/>
              </w:rPr>
            </w:pPr>
            <w:r w:rsidRPr="005A43DF">
              <w:rPr>
                <w:sz w:val="18"/>
                <w:szCs w:val="18"/>
              </w:rPr>
              <w:t>Tree Removal, Defensible Space, Thinning, Pruning, Chipping &amp; Hauling</w:t>
            </w:r>
          </w:p>
        </w:tc>
      </w:tr>
    </w:tbl>
    <w:p w:rsidRPr="005A43DF" w:rsidR="00AA279A" w:rsidP="00AA279A" w:rsidRDefault="00AA279A" w14:paraId="062D073E" w14:textId="77777777">
      <w:pPr>
        <w:spacing w:after="0" w:line="240" w:lineRule="auto"/>
        <w:rPr>
          <w:sz w:val="18"/>
          <w:szCs w:val="18"/>
        </w:rPr>
      </w:pPr>
      <w:r w:rsidRPr="005A43DF">
        <w:rPr>
          <w:sz w:val="18"/>
          <w:szCs w:val="18"/>
        </w:rPr>
        <w:t xml:space="preserve">Please note that the property owner has the prime responsibility to make their property as fire safe as it can be. Remember, should fire fighters determine that your home is </w:t>
      </w:r>
      <w:r w:rsidRPr="005A43DF">
        <w:rPr>
          <w:b/>
          <w:sz w:val="18"/>
          <w:szCs w:val="18"/>
        </w:rPr>
        <w:t>NOT defensible</w:t>
      </w:r>
      <w:r w:rsidRPr="005A43DF">
        <w:rPr>
          <w:sz w:val="18"/>
          <w:szCs w:val="18"/>
        </w:rPr>
        <w:t xml:space="preserve"> they may, in the interest of their safety, NOT attempt to save it! This is NOT an endorsement or recommendation. It is for the people’s convenience only.</w:t>
      </w:r>
    </w:p>
    <w:p w:rsidR="00AA279A" w:rsidP="00AA279A" w:rsidRDefault="00AA279A" w14:paraId="087B9511" w14:textId="77777777">
      <w:pPr>
        <w:spacing w:after="0" w:line="240" w:lineRule="auto"/>
        <w:rPr>
          <w:sz w:val="20"/>
          <w:szCs w:val="20"/>
        </w:rPr>
      </w:pPr>
    </w:p>
    <w:sectPr w:rsidR="00AA279A" w:rsidSect="00AA279A">
      <w:footerReference w:type="default" r:id="rId31"/>
      <w:pgSz w:w="12240" w:h="15840" w:orient="portrait"/>
      <w:pgMar w:top="0" w:right="720" w:bottom="187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16D9" w:rsidP="00A23BD6" w:rsidRDefault="00D016D9" w14:paraId="5C701CF0" w14:textId="77777777">
      <w:pPr>
        <w:spacing w:after="0" w:line="240" w:lineRule="auto"/>
      </w:pPr>
      <w:r>
        <w:separator/>
      </w:r>
    </w:p>
  </w:endnote>
  <w:endnote w:type="continuationSeparator" w:id="0">
    <w:p w:rsidR="00D016D9" w:rsidP="00A23BD6" w:rsidRDefault="00D016D9" w14:paraId="79F74AE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07E0D" w:rsidR="00166F1F" w:rsidP="001E6C1B" w:rsidRDefault="001E6C1B" w14:paraId="164A3927" w14:textId="77777777">
    <w:pPr>
      <w:autoSpaceDE w:val="0"/>
      <w:spacing w:after="0" w:line="240" w:lineRule="auto"/>
      <w:ind w:left="2160" w:firstLine="720"/>
      <w:rPr>
        <w:rFonts w:ascii="Calibri" w:hAnsi="Calibri" w:eastAsia="Calibri" w:cs="Calibri"/>
        <w:b/>
        <w:bCs/>
        <w:sz w:val="16"/>
        <w:szCs w:val="16"/>
        <w:lang w:val="en"/>
      </w:rPr>
    </w:pPr>
    <w:r>
      <w:rPr>
        <w:rFonts w:ascii="Calibri" w:hAnsi="Calibri" w:eastAsia="Calibri" w:cs="Calibri"/>
        <w:b/>
        <w:bCs/>
        <w:sz w:val="16"/>
        <w:szCs w:val="16"/>
        <w:lang w:val="en"/>
      </w:rPr>
      <w:t xml:space="preserve">       </w:t>
    </w:r>
    <w:r w:rsidRPr="00607E0D" w:rsidR="00166F1F">
      <w:rPr>
        <w:rFonts w:ascii="Calibri" w:hAnsi="Calibri" w:eastAsia="Calibri" w:cs="Calibri"/>
        <w:b/>
        <w:bCs/>
        <w:sz w:val="16"/>
        <w:szCs w:val="16"/>
        <w:lang w:val="en"/>
      </w:rPr>
      <w:t>PRESCOTT AREA WILDLAND URBAN INTERFACE COMMISSION</w:t>
    </w:r>
  </w:p>
  <w:p w:rsidRPr="00607E0D" w:rsidR="00166F1F" w:rsidP="001E6C1B" w:rsidRDefault="00166F1F" w14:paraId="387F37CE" w14:textId="77777777">
    <w:pPr>
      <w:spacing w:after="0" w:line="240" w:lineRule="auto"/>
      <w:jc w:val="center"/>
      <w:rPr>
        <w:rFonts w:ascii="Calibri" w:hAnsi="Calibri" w:eastAsia="Calibri" w:cs="Calibri"/>
        <w:b/>
        <w:bCs/>
        <w:sz w:val="16"/>
        <w:szCs w:val="16"/>
        <w:lang w:val="en"/>
      </w:rPr>
    </w:pPr>
    <w:r w:rsidRPr="00607E0D">
      <w:rPr>
        <w:rFonts w:ascii="Calibri" w:hAnsi="Calibri" w:eastAsia="Calibri" w:cs="Calibri"/>
        <w:b/>
        <w:bCs/>
        <w:sz w:val="16"/>
        <w:szCs w:val="16"/>
        <w:lang w:val="en"/>
      </w:rPr>
      <w:t>P.O. Box 11085 Prescott, AZ 86304</w:t>
    </w:r>
  </w:p>
  <w:p w:rsidRPr="00607E0D" w:rsidR="00166F1F" w:rsidP="001E6C1B" w:rsidRDefault="00166F1F" w14:paraId="038C9AE1" w14:textId="77777777">
    <w:pPr>
      <w:spacing w:after="0" w:line="240" w:lineRule="auto"/>
      <w:jc w:val="center"/>
      <w:rPr>
        <w:rFonts w:ascii="Calibri" w:hAnsi="Calibri" w:eastAsia="Calibri" w:cs="Calibri"/>
        <w:color w:val="666666"/>
        <w:sz w:val="16"/>
        <w:szCs w:val="16"/>
        <w:lang w:val="en"/>
      </w:rPr>
    </w:pPr>
    <w:r w:rsidRPr="00607E0D">
      <w:rPr>
        <w:rFonts w:ascii="Calibri" w:hAnsi="Calibri" w:eastAsia="Calibri" w:cs="Calibri"/>
        <w:b/>
        <w:bCs/>
        <w:sz w:val="16"/>
        <w:szCs w:val="16"/>
        <w:lang w:val="en"/>
      </w:rPr>
      <w:t>Phone: 928-277-8032</w:t>
    </w:r>
  </w:p>
  <w:p w:rsidRPr="00607E0D" w:rsidR="00166F1F" w:rsidP="001E6C1B" w:rsidRDefault="00166F1F" w14:paraId="441E5054" w14:textId="77777777">
    <w:pPr>
      <w:autoSpaceDE w:val="0"/>
      <w:spacing w:after="0" w:line="240" w:lineRule="auto"/>
      <w:jc w:val="center"/>
      <w:rPr>
        <w:sz w:val="16"/>
        <w:szCs w:val="16"/>
      </w:rPr>
    </w:pPr>
    <w:proofErr w:type="spellStart"/>
    <w:r w:rsidRPr="00607E0D">
      <w:rPr>
        <w:rFonts w:ascii="Calibri" w:hAnsi="Calibri" w:eastAsia="Calibri" w:cs="Calibri"/>
        <w:color w:val="666666"/>
        <w:sz w:val="16"/>
        <w:szCs w:val="16"/>
        <w:lang w:val="en"/>
      </w:rPr>
      <w:t>yavapai</w:t>
    </w:r>
    <w:r w:rsidRPr="00607E0D">
      <w:rPr>
        <w:rFonts w:ascii="Calibri" w:hAnsi="Calibri" w:eastAsia="Microsoft YaHei" w:cs="Microsoft YaHei"/>
        <w:b/>
        <w:bCs/>
        <w:color w:val="FF9900"/>
        <w:sz w:val="16"/>
        <w:szCs w:val="16"/>
        <w:lang w:val="en"/>
      </w:rPr>
      <w:t>firewise</w:t>
    </w:r>
    <w:r w:rsidRPr="00607E0D">
      <w:rPr>
        <w:rFonts w:ascii="Calibri" w:hAnsi="Calibri" w:eastAsia="Calibri" w:cs="Calibri"/>
        <w:b/>
        <w:bCs/>
        <w:color w:val="666666"/>
        <w:sz w:val="16"/>
        <w:szCs w:val="16"/>
        <w:lang w:val="en"/>
      </w:rPr>
      <w:t>●</w:t>
    </w:r>
    <w:r w:rsidRPr="00607E0D">
      <w:rPr>
        <w:rFonts w:ascii="Calibri" w:hAnsi="Calibri" w:eastAsia="Calibri" w:cs="Calibri"/>
        <w:color w:val="666666"/>
        <w:sz w:val="16"/>
        <w:szCs w:val="16"/>
        <w:lang w:val="en"/>
      </w:rPr>
      <w:t>org</w:t>
    </w:r>
    <w:proofErr w:type="spellEnd"/>
  </w:p>
  <w:p w:rsidRPr="00607E0D" w:rsidR="00166F1F" w:rsidP="001E6C1B" w:rsidRDefault="00D016D9" w14:paraId="59FC6EE5" w14:textId="77777777">
    <w:pPr>
      <w:autoSpaceDE w:val="0"/>
      <w:spacing w:after="0" w:line="240" w:lineRule="auto"/>
      <w:jc w:val="center"/>
      <w:rPr>
        <w:rFonts w:ascii="Calibri" w:hAnsi="Calibri" w:eastAsia="Calibri" w:cs="Calibri"/>
        <w:b/>
        <w:bCs/>
        <w:color w:val="000000"/>
        <w:sz w:val="16"/>
        <w:szCs w:val="16"/>
        <w:lang w:val="en"/>
      </w:rPr>
    </w:pPr>
    <w:hyperlink w:history="1" r:id="rId1">
      <w:r w:rsidRPr="00607E0D" w:rsidR="00166F1F">
        <w:rPr>
          <w:rStyle w:val="Hyperlink"/>
          <w:rFonts w:ascii="Calibri" w:hAnsi="Calibri" w:eastAsia="Calibri" w:cs="Calibri"/>
          <w:b/>
          <w:bCs/>
          <w:color w:val="000000"/>
          <w:sz w:val="16"/>
          <w:szCs w:val="16"/>
          <w:u w:val="none"/>
          <w:lang w:val="en"/>
        </w:rPr>
        <w:t>PAWUIC1@gmail.com</w:t>
      </w:r>
    </w:hyperlink>
  </w:p>
  <w:p w:rsidRPr="00D60385" w:rsidR="00AA54A3" w:rsidP="00D60385" w:rsidRDefault="00AA54A3" w14:paraId="443732DD" w14:textId="77777777">
    <w:pPr>
      <w:pStyle w:val="Footer"/>
      <w:jc w:val="center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16D9" w:rsidP="00A23BD6" w:rsidRDefault="00D016D9" w14:paraId="301764BE" w14:textId="77777777">
      <w:pPr>
        <w:spacing w:after="0" w:line="240" w:lineRule="auto"/>
      </w:pPr>
      <w:r>
        <w:separator/>
      </w:r>
    </w:p>
  </w:footnote>
  <w:footnote w:type="continuationSeparator" w:id="0">
    <w:p w:rsidR="00D016D9" w:rsidP="00A23BD6" w:rsidRDefault="00D016D9" w14:paraId="3B66824C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BF0"/>
    <w:rsid w:val="00003B56"/>
    <w:rsid w:val="000067CF"/>
    <w:rsid w:val="00010019"/>
    <w:rsid w:val="000235B0"/>
    <w:rsid w:val="0002588E"/>
    <w:rsid w:val="00030D1A"/>
    <w:rsid w:val="00031646"/>
    <w:rsid w:val="00054EB5"/>
    <w:rsid w:val="00071481"/>
    <w:rsid w:val="00072D95"/>
    <w:rsid w:val="00072F38"/>
    <w:rsid w:val="0008015C"/>
    <w:rsid w:val="00084581"/>
    <w:rsid w:val="00091514"/>
    <w:rsid w:val="00093ABB"/>
    <w:rsid w:val="00095EE8"/>
    <w:rsid w:val="00096D47"/>
    <w:rsid w:val="000A372C"/>
    <w:rsid w:val="000A595B"/>
    <w:rsid w:val="000B1AB6"/>
    <w:rsid w:val="000C4337"/>
    <w:rsid w:val="000C6690"/>
    <w:rsid w:val="000E0AF6"/>
    <w:rsid w:val="000E19F3"/>
    <w:rsid w:val="000E28FD"/>
    <w:rsid w:val="000E6921"/>
    <w:rsid w:val="000F088F"/>
    <w:rsid w:val="000F555F"/>
    <w:rsid w:val="0011349E"/>
    <w:rsid w:val="001229D7"/>
    <w:rsid w:val="00132A42"/>
    <w:rsid w:val="001332F4"/>
    <w:rsid w:val="00143780"/>
    <w:rsid w:val="001474ED"/>
    <w:rsid w:val="00147BF8"/>
    <w:rsid w:val="001612F2"/>
    <w:rsid w:val="00163497"/>
    <w:rsid w:val="00166F1F"/>
    <w:rsid w:val="001870A5"/>
    <w:rsid w:val="001926A4"/>
    <w:rsid w:val="0019400B"/>
    <w:rsid w:val="0019716F"/>
    <w:rsid w:val="001A0590"/>
    <w:rsid w:val="001A2582"/>
    <w:rsid w:val="001A7610"/>
    <w:rsid w:val="001C2A63"/>
    <w:rsid w:val="001D04FD"/>
    <w:rsid w:val="001E0270"/>
    <w:rsid w:val="001E21E3"/>
    <w:rsid w:val="001E4B60"/>
    <w:rsid w:val="001E6C1B"/>
    <w:rsid w:val="001E77FA"/>
    <w:rsid w:val="001E7DD5"/>
    <w:rsid w:val="001F1A52"/>
    <w:rsid w:val="001F7BA7"/>
    <w:rsid w:val="00200D8C"/>
    <w:rsid w:val="00202A2E"/>
    <w:rsid w:val="00202F69"/>
    <w:rsid w:val="00225670"/>
    <w:rsid w:val="0022752D"/>
    <w:rsid w:val="00265B36"/>
    <w:rsid w:val="00267825"/>
    <w:rsid w:val="0028086B"/>
    <w:rsid w:val="00281CCF"/>
    <w:rsid w:val="0028397F"/>
    <w:rsid w:val="00295B74"/>
    <w:rsid w:val="002A3B99"/>
    <w:rsid w:val="002E49E8"/>
    <w:rsid w:val="002F43CA"/>
    <w:rsid w:val="003019EA"/>
    <w:rsid w:val="00312E29"/>
    <w:rsid w:val="00317713"/>
    <w:rsid w:val="003201E3"/>
    <w:rsid w:val="00322FCE"/>
    <w:rsid w:val="00367443"/>
    <w:rsid w:val="003731B4"/>
    <w:rsid w:val="00374FB2"/>
    <w:rsid w:val="00380C45"/>
    <w:rsid w:val="00384454"/>
    <w:rsid w:val="00385946"/>
    <w:rsid w:val="00395F21"/>
    <w:rsid w:val="00397478"/>
    <w:rsid w:val="003B0BD2"/>
    <w:rsid w:val="003C5CE1"/>
    <w:rsid w:val="003D1137"/>
    <w:rsid w:val="003E1853"/>
    <w:rsid w:val="003E7E04"/>
    <w:rsid w:val="003F00B8"/>
    <w:rsid w:val="003F3994"/>
    <w:rsid w:val="003F3BF0"/>
    <w:rsid w:val="004002E4"/>
    <w:rsid w:val="00400340"/>
    <w:rsid w:val="004038AB"/>
    <w:rsid w:val="0041059D"/>
    <w:rsid w:val="00413BE6"/>
    <w:rsid w:val="00414AB9"/>
    <w:rsid w:val="00416498"/>
    <w:rsid w:val="00417AF7"/>
    <w:rsid w:val="00417CCD"/>
    <w:rsid w:val="00447C87"/>
    <w:rsid w:val="00454C12"/>
    <w:rsid w:val="00454E69"/>
    <w:rsid w:val="00460C50"/>
    <w:rsid w:val="004637BB"/>
    <w:rsid w:val="00467665"/>
    <w:rsid w:val="00493501"/>
    <w:rsid w:val="00496A7C"/>
    <w:rsid w:val="004B42D5"/>
    <w:rsid w:val="004B52B3"/>
    <w:rsid w:val="004C1EAD"/>
    <w:rsid w:val="004D022E"/>
    <w:rsid w:val="005010FE"/>
    <w:rsid w:val="00503E74"/>
    <w:rsid w:val="00511B03"/>
    <w:rsid w:val="005138EA"/>
    <w:rsid w:val="0051754E"/>
    <w:rsid w:val="0052524F"/>
    <w:rsid w:val="005267AA"/>
    <w:rsid w:val="00535C2B"/>
    <w:rsid w:val="00536F05"/>
    <w:rsid w:val="00555A28"/>
    <w:rsid w:val="005573BF"/>
    <w:rsid w:val="005611A3"/>
    <w:rsid w:val="005611D9"/>
    <w:rsid w:val="00567CE9"/>
    <w:rsid w:val="0058042E"/>
    <w:rsid w:val="005814CD"/>
    <w:rsid w:val="005A43DF"/>
    <w:rsid w:val="005A5497"/>
    <w:rsid w:val="005B20C3"/>
    <w:rsid w:val="005C44A3"/>
    <w:rsid w:val="005D654C"/>
    <w:rsid w:val="005E3363"/>
    <w:rsid w:val="00607E0D"/>
    <w:rsid w:val="00611A42"/>
    <w:rsid w:val="0061340D"/>
    <w:rsid w:val="00622EA0"/>
    <w:rsid w:val="00624BA9"/>
    <w:rsid w:val="00627E1F"/>
    <w:rsid w:val="00631973"/>
    <w:rsid w:val="00640EE0"/>
    <w:rsid w:val="00641B0B"/>
    <w:rsid w:val="0064704F"/>
    <w:rsid w:val="00647B4E"/>
    <w:rsid w:val="006629F0"/>
    <w:rsid w:val="006649D9"/>
    <w:rsid w:val="00674361"/>
    <w:rsid w:val="00677499"/>
    <w:rsid w:val="00677725"/>
    <w:rsid w:val="00680DCF"/>
    <w:rsid w:val="00684268"/>
    <w:rsid w:val="00684866"/>
    <w:rsid w:val="00686541"/>
    <w:rsid w:val="006A470A"/>
    <w:rsid w:val="006C0E21"/>
    <w:rsid w:val="006D384E"/>
    <w:rsid w:val="006D4AFE"/>
    <w:rsid w:val="006E69D7"/>
    <w:rsid w:val="006E7B7C"/>
    <w:rsid w:val="006F0016"/>
    <w:rsid w:val="006F077B"/>
    <w:rsid w:val="006F174F"/>
    <w:rsid w:val="006F49B6"/>
    <w:rsid w:val="006F63A9"/>
    <w:rsid w:val="007025B7"/>
    <w:rsid w:val="0070555B"/>
    <w:rsid w:val="00712E34"/>
    <w:rsid w:val="00716E2F"/>
    <w:rsid w:val="007214D7"/>
    <w:rsid w:val="00727507"/>
    <w:rsid w:val="007346E1"/>
    <w:rsid w:val="007364D8"/>
    <w:rsid w:val="0074248F"/>
    <w:rsid w:val="00754A15"/>
    <w:rsid w:val="0075658F"/>
    <w:rsid w:val="0076214F"/>
    <w:rsid w:val="00765A10"/>
    <w:rsid w:val="00766188"/>
    <w:rsid w:val="00780D13"/>
    <w:rsid w:val="007B552B"/>
    <w:rsid w:val="007E63F3"/>
    <w:rsid w:val="007F58CB"/>
    <w:rsid w:val="007F659A"/>
    <w:rsid w:val="00811468"/>
    <w:rsid w:val="008345E7"/>
    <w:rsid w:val="00834A4C"/>
    <w:rsid w:val="00837016"/>
    <w:rsid w:val="00837B3D"/>
    <w:rsid w:val="008503BE"/>
    <w:rsid w:val="00870F4E"/>
    <w:rsid w:val="0087239A"/>
    <w:rsid w:val="00874277"/>
    <w:rsid w:val="008753D4"/>
    <w:rsid w:val="00885BFF"/>
    <w:rsid w:val="0088761F"/>
    <w:rsid w:val="00890C7B"/>
    <w:rsid w:val="00892112"/>
    <w:rsid w:val="008A18C0"/>
    <w:rsid w:val="008A5D79"/>
    <w:rsid w:val="008A73A1"/>
    <w:rsid w:val="008A7DB9"/>
    <w:rsid w:val="008B01A8"/>
    <w:rsid w:val="008B6402"/>
    <w:rsid w:val="008C3A32"/>
    <w:rsid w:val="008E4B99"/>
    <w:rsid w:val="008E7659"/>
    <w:rsid w:val="008F0537"/>
    <w:rsid w:val="008F32A5"/>
    <w:rsid w:val="009044EF"/>
    <w:rsid w:val="00906B8A"/>
    <w:rsid w:val="0091373C"/>
    <w:rsid w:val="0092457F"/>
    <w:rsid w:val="00932126"/>
    <w:rsid w:val="00933FB4"/>
    <w:rsid w:val="00947880"/>
    <w:rsid w:val="00962B76"/>
    <w:rsid w:val="00972418"/>
    <w:rsid w:val="00972B91"/>
    <w:rsid w:val="00974CD9"/>
    <w:rsid w:val="009834D4"/>
    <w:rsid w:val="00986EC5"/>
    <w:rsid w:val="009918B7"/>
    <w:rsid w:val="009A2019"/>
    <w:rsid w:val="009A6DFA"/>
    <w:rsid w:val="009C217E"/>
    <w:rsid w:val="009C3824"/>
    <w:rsid w:val="009E068D"/>
    <w:rsid w:val="009E298C"/>
    <w:rsid w:val="009E3740"/>
    <w:rsid w:val="009E6D3A"/>
    <w:rsid w:val="009F6C56"/>
    <w:rsid w:val="00A1232F"/>
    <w:rsid w:val="00A134B1"/>
    <w:rsid w:val="00A14C99"/>
    <w:rsid w:val="00A23BD6"/>
    <w:rsid w:val="00A24D82"/>
    <w:rsid w:val="00A30FB8"/>
    <w:rsid w:val="00A340D4"/>
    <w:rsid w:val="00A35A4A"/>
    <w:rsid w:val="00A36CB5"/>
    <w:rsid w:val="00A41704"/>
    <w:rsid w:val="00A53780"/>
    <w:rsid w:val="00A729F3"/>
    <w:rsid w:val="00A9394D"/>
    <w:rsid w:val="00A964B6"/>
    <w:rsid w:val="00AA279A"/>
    <w:rsid w:val="00AA512D"/>
    <w:rsid w:val="00AA54A3"/>
    <w:rsid w:val="00AA598B"/>
    <w:rsid w:val="00AE0FFD"/>
    <w:rsid w:val="00AF06D3"/>
    <w:rsid w:val="00AF2A92"/>
    <w:rsid w:val="00B10BF1"/>
    <w:rsid w:val="00B30B01"/>
    <w:rsid w:val="00B337E6"/>
    <w:rsid w:val="00B33E66"/>
    <w:rsid w:val="00B37692"/>
    <w:rsid w:val="00B44905"/>
    <w:rsid w:val="00B50F7C"/>
    <w:rsid w:val="00B545CA"/>
    <w:rsid w:val="00B63090"/>
    <w:rsid w:val="00B65F83"/>
    <w:rsid w:val="00B719C4"/>
    <w:rsid w:val="00B7447F"/>
    <w:rsid w:val="00B77689"/>
    <w:rsid w:val="00B8154B"/>
    <w:rsid w:val="00B87478"/>
    <w:rsid w:val="00B8773D"/>
    <w:rsid w:val="00B943F2"/>
    <w:rsid w:val="00BA08DF"/>
    <w:rsid w:val="00BA542B"/>
    <w:rsid w:val="00BB5DFC"/>
    <w:rsid w:val="00BC13E9"/>
    <w:rsid w:val="00BD303C"/>
    <w:rsid w:val="00BE26D8"/>
    <w:rsid w:val="00BE334C"/>
    <w:rsid w:val="00BE3AAE"/>
    <w:rsid w:val="00BE4225"/>
    <w:rsid w:val="00BF6537"/>
    <w:rsid w:val="00C12A74"/>
    <w:rsid w:val="00C17B71"/>
    <w:rsid w:val="00C3093A"/>
    <w:rsid w:val="00C3355A"/>
    <w:rsid w:val="00C413AE"/>
    <w:rsid w:val="00C43450"/>
    <w:rsid w:val="00C52263"/>
    <w:rsid w:val="00C531EA"/>
    <w:rsid w:val="00C648B3"/>
    <w:rsid w:val="00C8655D"/>
    <w:rsid w:val="00C92064"/>
    <w:rsid w:val="00C93B54"/>
    <w:rsid w:val="00C95E3B"/>
    <w:rsid w:val="00CB74CE"/>
    <w:rsid w:val="00CD4C7E"/>
    <w:rsid w:val="00CE7A6B"/>
    <w:rsid w:val="00CF080A"/>
    <w:rsid w:val="00CF0D84"/>
    <w:rsid w:val="00CF654F"/>
    <w:rsid w:val="00D016D9"/>
    <w:rsid w:val="00D01974"/>
    <w:rsid w:val="00D03960"/>
    <w:rsid w:val="00D272CF"/>
    <w:rsid w:val="00D35478"/>
    <w:rsid w:val="00D42A20"/>
    <w:rsid w:val="00D46032"/>
    <w:rsid w:val="00D60385"/>
    <w:rsid w:val="00D80BB6"/>
    <w:rsid w:val="00D8621B"/>
    <w:rsid w:val="00D86B34"/>
    <w:rsid w:val="00DB07BE"/>
    <w:rsid w:val="00DB0EC7"/>
    <w:rsid w:val="00DB668E"/>
    <w:rsid w:val="00DD2CB2"/>
    <w:rsid w:val="00DD3021"/>
    <w:rsid w:val="00E00805"/>
    <w:rsid w:val="00E02AE0"/>
    <w:rsid w:val="00E03E0D"/>
    <w:rsid w:val="00E04D14"/>
    <w:rsid w:val="00E13240"/>
    <w:rsid w:val="00E14EAA"/>
    <w:rsid w:val="00E22B3C"/>
    <w:rsid w:val="00E3201A"/>
    <w:rsid w:val="00E35189"/>
    <w:rsid w:val="00E514FA"/>
    <w:rsid w:val="00E51F57"/>
    <w:rsid w:val="00E74ADA"/>
    <w:rsid w:val="00E873B3"/>
    <w:rsid w:val="00EA16BD"/>
    <w:rsid w:val="00EA334F"/>
    <w:rsid w:val="00EB69FC"/>
    <w:rsid w:val="00EB7246"/>
    <w:rsid w:val="00EE2E09"/>
    <w:rsid w:val="00EE75DF"/>
    <w:rsid w:val="00F0028F"/>
    <w:rsid w:val="00F00BD1"/>
    <w:rsid w:val="00F01643"/>
    <w:rsid w:val="00F03E60"/>
    <w:rsid w:val="00F15DDA"/>
    <w:rsid w:val="00F34C5D"/>
    <w:rsid w:val="00F35970"/>
    <w:rsid w:val="00F35CBE"/>
    <w:rsid w:val="00F461A8"/>
    <w:rsid w:val="00F52D92"/>
    <w:rsid w:val="00F61A8C"/>
    <w:rsid w:val="00F63B43"/>
    <w:rsid w:val="00F75DD2"/>
    <w:rsid w:val="00F847E8"/>
    <w:rsid w:val="00F879E5"/>
    <w:rsid w:val="00F9586C"/>
    <w:rsid w:val="00FA65D3"/>
    <w:rsid w:val="00FB2040"/>
    <w:rsid w:val="00FB2BC1"/>
    <w:rsid w:val="00FC5056"/>
    <w:rsid w:val="00FD1EDF"/>
    <w:rsid w:val="00FD6849"/>
    <w:rsid w:val="00FE0805"/>
    <w:rsid w:val="00FE2698"/>
    <w:rsid w:val="00FF6483"/>
    <w:rsid w:val="00FF7D52"/>
    <w:rsid w:val="68580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8B834"/>
  <w15:docId w15:val="{8E64E496-0EE8-4B93-9C35-9ACD281F2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C52263"/>
    <w:pPr>
      <w:spacing w:after="0" w:line="240" w:lineRule="auto"/>
    </w:pPr>
    <w:rPr>
      <w:rFonts w:ascii="Times New Roman" w:hAnsi="Times New Roman" w:eastAsiaTheme="majorEastAsia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52263"/>
    <w:pPr>
      <w:framePr w:w="7920" w:h="1980" w:hSpace="180" w:wrap="auto" w:hAnchor="page" w:xAlign="center" w:yAlign="bottom" w:hRule="exact"/>
      <w:spacing w:after="0" w:line="240" w:lineRule="auto"/>
      <w:ind w:left="2880"/>
    </w:pPr>
    <w:rPr>
      <w:rFonts w:ascii="Times New Roman" w:hAnsi="Times New Roman" w:eastAsiaTheme="majorEastAsia" w:cstheme="majorBidi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434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3BD6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23BD6"/>
  </w:style>
  <w:style w:type="paragraph" w:styleId="Footer">
    <w:name w:val="footer"/>
    <w:basedOn w:val="Normal"/>
    <w:link w:val="FooterChar"/>
    <w:uiPriority w:val="99"/>
    <w:unhideWhenUsed/>
    <w:rsid w:val="00A23BD6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23BD6"/>
  </w:style>
  <w:style w:type="paragraph" w:styleId="PlainText">
    <w:name w:val="Plain Text"/>
    <w:basedOn w:val="Normal"/>
    <w:link w:val="PlainTextChar"/>
    <w:uiPriority w:val="99"/>
    <w:unhideWhenUsed/>
    <w:rsid w:val="00447C87"/>
    <w:pPr>
      <w:spacing w:after="0" w:line="240" w:lineRule="auto"/>
    </w:pPr>
    <w:rPr>
      <w:rFonts w:ascii="Times New Roman" w:hAnsi="Times New Roman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rsid w:val="00447C87"/>
    <w:rPr>
      <w:rFonts w:ascii="Times New Roman" w:hAnsi="Times New Roman"/>
      <w:szCs w:val="21"/>
    </w:rPr>
  </w:style>
  <w:style w:type="table" w:styleId="TableGrid">
    <w:name w:val="Table Grid"/>
    <w:basedOn w:val="TableNormal"/>
    <w:uiPriority w:val="59"/>
    <w:rsid w:val="00C12A74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AA54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9350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31973"/>
    <w:rPr>
      <w:color w:val="800080" w:themeColor="followed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76618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729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15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Brbrooks69@gmail.com" TargetMode="External" Id="rId13" /><Relationship Type="http://schemas.openxmlformats.org/officeDocument/2006/relationships/hyperlink" Target="http://www.firewiseit.com" TargetMode="External" Id="rId18" /><Relationship Type="http://schemas.openxmlformats.org/officeDocument/2006/relationships/hyperlink" Target="file:///C:\Users\Owner\Documents\Contractors\List%20of%20Contractors.docx" TargetMode="External" Id="rId26" /><Relationship Type="http://schemas.openxmlformats.org/officeDocument/2006/relationships/settings" Target="settings.xml" Id="rId3" /><Relationship Type="http://schemas.openxmlformats.org/officeDocument/2006/relationships/hyperlink" Target="http://www.guardianlandscape.com" TargetMode="External" Id="rId21" /><Relationship Type="http://schemas.openxmlformats.org/officeDocument/2006/relationships/hyperlink" Target="mailto:AmericanFireDefense@gmail.com" TargetMode="External" Id="rId7" /><Relationship Type="http://schemas.openxmlformats.org/officeDocument/2006/relationships/hyperlink" Target="mailto:bradshawfuelmitigation@gmail.com" TargetMode="External" Id="rId12" /><Relationship Type="http://schemas.openxmlformats.org/officeDocument/2006/relationships/hyperlink" Target="http://www.deanstractorworks.com" TargetMode="External" Id="rId17" /><Relationship Type="http://schemas.openxmlformats.org/officeDocument/2006/relationships/hyperlink" Target="http://www.joshuatreescape.com" TargetMode="External" Id="rId25" /><Relationship Type="http://schemas.openxmlformats.org/officeDocument/2006/relationships/theme" Target="theme/theme1.xml" Id="rId33" /><Relationship Type="http://schemas.openxmlformats.org/officeDocument/2006/relationships/styles" Target="styles.xml" Id="rId2" /><Relationship Type="http://schemas.openxmlformats.org/officeDocument/2006/relationships/hyperlink" Target="mailto:deanstractorworks@gmail.com" TargetMode="External" Id="rId16" /><Relationship Type="http://schemas.openxmlformats.org/officeDocument/2006/relationships/hyperlink" Target="mailto:elandscapes@gmail.com" TargetMode="External" Id="rId20" /><Relationship Type="http://schemas.openxmlformats.org/officeDocument/2006/relationships/hyperlink" Target="file:///C:\Users\Owner\Documents\Contractors\List%20of%20Contractors%207-18-18.docx" TargetMode="External" Id="rId29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yperlink" Target="http://www.bobstreeandlandscaping" TargetMode="External" Id="rId11" /><Relationship Type="http://schemas.openxmlformats.org/officeDocument/2006/relationships/hyperlink" Target="mailto:jonnystree@gmail.com" TargetMode="External" Id="rId24" /><Relationship Type="http://schemas.openxmlformats.org/officeDocument/2006/relationships/fontTable" Target="fontTable.xml" Id="rId32" /><Relationship Type="http://schemas.openxmlformats.org/officeDocument/2006/relationships/footnotes" Target="footnotes.xml" Id="rId5" /><Relationship Type="http://schemas.openxmlformats.org/officeDocument/2006/relationships/hyperlink" Target="http://www.clearcreektreeservice.com/" TargetMode="External" Id="rId15" /><Relationship Type="http://schemas.openxmlformats.org/officeDocument/2006/relationships/hyperlink" Target="mailto:elijensen@ironwoodforestry.com" TargetMode="External" Id="rId23" /><Relationship Type="http://schemas.openxmlformats.org/officeDocument/2006/relationships/hyperlink" Target="mailto:dansir2@aol.com" TargetMode="External" Id="rId28" /><Relationship Type="http://schemas.openxmlformats.org/officeDocument/2006/relationships/hyperlink" Target="http://www.bobleetreeservice.com" TargetMode="External" Id="rId10" /><Relationship Type="http://schemas.openxmlformats.org/officeDocument/2006/relationships/hyperlink" Target="mailto:wedigwhatwedo@outlook.com" TargetMode="External" Id="rId19" /><Relationship Type="http://schemas.openxmlformats.org/officeDocument/2006/relationships/footer" Target="footer1.xml" Id="rId31" /><Relationship Type="http://schemas.openxmlformats.org/officeDocument/2006/relationships/webSettings" Target="webSettings.xml" Id="rId4" /><Relationship Type="http://schemas.openxmlformats.org/officeDocument/2006/relationships/hyperlink" Target="file:///C:\Users\Owner\Documents\Contractors\arrowfireservice@gmail.com" TargetMode="External" Id="rId9" /><Relationship Type="http://schemas.openxmlformats.org/officeDocument/2006/relationships/hyperlink" Target="javascript:void(0)" TargetMode="External" Id="rId14" /><Relationship Type="http://schemas.openxmlformats.org/officeDocument/2006/relationships/hyperlink" Target="mailto:Highlandfirellc@yahoo.com" TargetMode="External" Id="rId22" /><Relationship Type="http://schemas.openxmlformats.org/officeDocument/2006/relationships/hyperlink" Target="mailto:Sharptoothpro@gmail.com" TargetMode="External" Id="rId27" /><Relationship Type="http://schemas.openxmlformats.org/officeDocument/2006/relationships/hyperlink" Target="http://www.zebrascapes.com" TargetMode="External" Id="rId30" /><Relationship Type="http://schemas.openxmlformats.org/officeDocument/2006/relationships/hyperlink" Target="file:///C:\Users\Owner\Documents\Contractors\www.arborartaz.com" TargetMode="External" Id="rId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WUIC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0F091-72E8-4C31-9055-2AA9C134EE4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J</dc:creator>
  <lastModifiedBy>Ron Norfleet</lastModifiedBy>
  <revision>4</revision>
  <lastPrinted>2018-08-07T19:38:00.0000000Z</lastPrinted>
  <dcterms:created xsi:type="dcterms:W3CDTF">2020-02-24T22:24:00.0000000Z</dcterms:created>
  <dcterms:modified xsi:type="dcterms:W3CDTF">2022-06-27T04:55:10.9466718Z</dcterms:modified>
</coreProperties>
</file>